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26498709"/>
        <w:docPartObj>
          <w:docPartGallery w:val="Cover Pages"/>
          <w:docPartUnique/>
        </w:docPartObj>
      </w:sdtPr>
      <w:sdtContent>
        <w:p w14:paraId="08CD73F5" w14:textId="4E2EC50F" w:rsidR="004819E2" w:rsidRDefault="004819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DA4651" wp14:editId="57C8608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8D25B6" w14:textId="1339F4A9" w:rsidR="004819E2" w:rsidRDefault="008826FD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LOUD DEVELOPMENT B</w:t>
                                    </w:r>
                                  </w:p>
                                </w:sdtContent>
                              </w:sdt>
                              <w:p w14:paraId="63EC5BE8" w14:textId="77777777" w:rsidR="004819E2" w:rsidRDefault="004819E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D8EB43C" w14:textId="7FD428C5" w:rsidR="004819E2" w:rsidRDefault="008826F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3DA4651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8D25B6" w14:textId="1339F4A9" w:rsidR="004819E2" w:rsidRDefault="008826FD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LOUD DEVELOPMENT B</w:t>
                              </w:r>
                            </w:p>
                          </w:sdtContent>
                        </w:sdt>
                        <w:p w14:paraId="63EC5BE8" w14:textId="77777777" w:rsidR="004819E2" w:rsidRDefault="004819E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D8EB43C" w14:textId="7FD428C5" w:rsidR="004819E2" w:rsidRDefault="008826F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2CD3DE" wp14:editId="7BC8D2E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1ECA8E6" w14:textId="2F8F3DE1" w:rsidR="004819E2" w:rsidRDefault="008826F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POE PART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2CD3DE" id="Rectangle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1ECA8E6" w14:textId="2F8F3DE1" w:rsidR="004819E2" w:rsidRDefault="008826F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POE PART 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E62305" w14:textId="77777777" w:rsidR="004819E2" w:rsidRDefault="004819E2"/>
        <w:p w14:paraId="2EC2D7F4" w14:textId="5F84BC6E" w:rsidR="004819E2" w:rsidRDefault="004819E2">
          <w:r>
            <w:br w:type="page"/>
          </w:r>
        </w:p>
      </w:sdtContent>
    </w:sdt>
    <w:p w14:paraId="48D4F0BD" w14:textId="77777777" w:rsidR="00DE40F3" w:rsidRDefault="00DE40F3" w:rsidP="004D41DD">
      <w:pPr>
        <w:rPr>
          <w:b/>
          <w:bCs/>
          <w:u w:val="single"/>
        </w:rPr>
      </w:pPr>
    </w:p>
    <w:p w14:paraId="4981DCFF" w14:textId="666029EE" w:rsidR="00DE40F3" w:rsidRDefault="00DE40F3" w:rsidP="004D41DD">
      <w:pPr>
        <w:rPr>
          <w:b/>
          <w:bCs/>
          <w:u w:val="single"/>
        </w:rPr>
      </w:pPr>
      <w:r>
        <w:rPr>
          <w:b/>
          <w:bCs/>
          <w:u w:val="single"/>
        </w:rPr>
        <w:t>Azure SQL</w:t>
      </w:r>
      <w:r w:rsidR="00EA1D31">
        <w:rPr>
          <w:b/>
          <w:bCs/>
          <w:u w:val="single"/>
        </w:rPr>
        <w:t xml:space="preserve"> Database</w:t>
      </w:r>
    </w:p>
    <w:p w14:paraId="26D0583D" w14:textId="487C86D7" w:rsidR="00EA1D31" w:rsidRDefault="00EA1D31" w:rsidP="004D41DD">
      <w:pPr>
        <w:rPr>
          <w:b/>
          <w:bCs/>
          <w:u w:val="single"/>
        </w:rPr>
      </w:pPr>
      <w:r w:rsidRPr="00EA1D31">
        <w:rPr>
          <w:b/>
          <w:bCs/>
          <w:u w:val="single"/>
        </w:rPr>
        <w:drawing>
          <wp:inline distT="0" distB="0" distL="0" distR="0" wp14:anchorId="6C4DC1AA" wp14:editId="02050485">
            <wp:extent cx="5731510" cy="2705735"/>
            <wp:effectExtent l="0" t="0" r="2540" b="0"/>
            <wp:docPr id="98578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33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D202" w14:textId="4ED86A09" w:rsidR="00EA1D31" w:rsidRPr="00EA1D31" w:rsidRDefault="00EA1D31" w:rsidP="004D41DD">
      <w:r>
        <w:t xml:space="preserve">Database created with </w:t>
      </w:r>
      <w:r w:rsidR="001443D1">
        <w:t>tables.</w:t>
      </w:r>
    </w:p>
    <w:p w14:paraId="4973BCC1" w14:textId="77777777" w:rsidR="00DE40F3" w:rsidRDefault="00DE40F3" w:rsidP="004D41DD">
      <w:pPr>
        <w:rPr>
          <w:b/>
          <w:bCs/>
          <w:u w:val="single"/>
        </w:rPr>
      </w:pPr>
    </w:p>
    <w:p w14:paraId="0DAB564D" w14:textId="77777777" w:rsidR="00DE40F3" w:rsidRDefault="00DE40F3" w:rsidP="004D41DD">
      <w:pPr>
        <w:rPr>
          <w:b/>
          <w:bCs/>
          <w:u w:val="single"/>
        </w:rPr>
      </w:pPr>
    </w:p>
    <w:p w14:paraId="6EC84A6A" w14:textId="77777777" w:rsidR="00DE40F3" w:rsidRDefault="00DE40F3" w:rsidP="004D41DD">
      <w:pPr>
        <w:rPr>
          <w:b/>
          <w:bCs/>
          <w:u w:val="single"/>
        </w:rPr>
      </w:pPr>
    </w:p>
    <w:p w14:paraId="4BBAB290" w14:textId="77777777" w:rsidR="00DE40F3" w:rsidRDefault="00DE40F3" w:rsidP="004D41DD">
      <w:pPr>
        <w:rPr>
          <w:b/>
          <w:bCs/>
          <w:u w:val="single"/>
        </w:rPr>
      </w:pPr>
    </w:p>
    <w:p w14:paraId="2A3095A1" w14:textId="77777777" w:rsidR="00DE40F3" w:rsidRDefault="00DE40F3" w:rsidP="004D41DD">
      <w:pPr>
        <w:rPr>
          <w:b/>
          <w:bCs/>
          <w:u w:val="single"/>
        </w:rPr>
      </w:pPr>
    </w:p>
    <w:p w14:paraId="1A7A3D57" w14:textId="77777777" w:rsidR="00DE40F3" w:rsidRDefault="00DE40F3" w:rsidP="004D41DD">
      <w:pPr>
        <w:rPr>
          <w:b/>
          <w:bCs/>
          <w:u w:val="single"/>
        </w:rPr>
      </w:pPr>
    </w:p>
    <w:p w14:paraId="317DAB6D" w14:textId="1EF0608C" w:rsidR="00144931" w:rsidRDefault="00144931" w:rsidP="004D41DD">
      <w:pPr>
        <w:rPr>
          <w:b/>
          <w:bCs/>
          <w:u w:val="single"/>
        </w:rPr>
      </w:pPr>
      <w:r w:rsidRPr="00F85350">
        <w:rPr>
          <w:b/>
          <w:bCs/>
          <w:u w:val="single"/>
        </w:rPr>
        <w:t>C</w:t>
      </w:r>
      <w:r w:rsidR="00F85350" w:rsidRPr="00F85350">
        <w:rPr>
          <w:b/>
          <w:bCs/>
          <w:u w:val="single"/>
        </w:rPr>
        <w:t>reating a replica of the ABC Retailers Database</w:t>
      </w:r>
      <w:r w:rsidR="00BB730B">
        <w:rPr>
          <w:b/>
          <w:bCs/>
          <w:u w:val="single"/>
        </w:rPr>
        <w:t xml:space="preserve"> (</w:t>
      </w:r>
      <w:proofErr w:type="spellStart"/>
      <w:r w:rsidR="00935AD0">
        <w:rPr>
          <w:b/>
          <w:bCs/>
          <w:u w:val="single"/>
        </w:rPr>
        <w:t>Biqian</w:t>
      </w:r>
      <w:proofErr w:type="spellEnd"/>
      <w:r w:rsidR="00935AD0">
        <w:rPr>
          <w:b/>
          <w:bCs/>
          <w:u w:val="single"/>
        </w:rPr>
        <w:t>, 2024)</w:t>
      </w:r>
    </w:p>
    <w:p w14:paraId="5081C236" w14:textId="77777777" w:rsidR="00080B2D" w:rsidRDefault="009B0CC9" w:rsidP="004D41DD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E033C91" wp14:editId="4275A396">
            <wp:extent cx="5722620" cy="2689860"/>
            <wp:effectExtent l="0" t="0" r="0" b="0"/>
            <wp:docPr id="4930240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F714" w14:textId="77777777" w:rsidR="00B73980" w:rsidRDefault="00080B2D" w:rsidP="004D41DD">
      <w:pPr>
        <w:rPr>
          <w:noProof/>
        </w:rPr>
      </w:pPr>
      <w:r>
        <w:rPr>
          <w:noProof/>
        </w:rPr>
        <w:lastRenderedPageBreak/>
        <w:t>Started off with no replicas</w:t>
      </w:r>
      <w:r w:rsidR="00235E50">
        <w:rPr>
          <w:noProof/>
          <w:u w:val="single"/>
        </w:rPr>
        <w:drawing>
          <wp:inline distT="0" distB="0" distL="0" distR="0" wp14:anchorId="6BBFB95A" wp14:editId="5C9F1463">
            <wp:extent cx="5722620" cy="2727960"/>
            <wp:effectExtent l="0" t="0" r="0" b="0"/>
            <wp:docPr id="19624358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F5BB" w14:textId="3302A7BF" w:rsidR="00B73980" w:rsidRDefault="00B73980" w:rsidP="004D41DD">
      <w:pPr>
        <w:rPr>
          <w:noProof/>
        </w:rPr>
      </w:pPr>
      <w:r>
        <w:rPr>
          <w:noProof/>
        </w:rPr>
        <w:t xml:space="preserve">Created a new SQL Database server </w:t>
      </w:r>
      <w:r w:rsidR="006679C9">
        <w:rPr>
          <w:noProof/>
        </w:rPr>
        <w:t>with a different region.</w:t>
      </w:r>
    </w:p>
    <w:p w14:paraId="2B0CBC3C" w14:textId="6FA0F777" w:rsidR="003B51E4" w:rsidRDefault="00235E50" w:rsidP="004D41DD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2E9CED1" wp14:editId="7C68D422">
            <wp:extent cx="5722620" cy="2705100"/>
            <wp:effectExtent l="0" t="0" r="0" b="0"/>
            <wp:docPr id="2645795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588C" w14:textId="18A71F56" w:rsidR="00235E50" w:rsidRPr="006679C9" w:rsidRDefault="006679C9" w:rsidP="004D41DD">
      <w:pPr>
        <w:rPr>
          <w:noProof/>
        </w:rPr>
      </w:pPr>
      <w:r>
        <w:rPr>
          <w:noProof/>
        </w:rPr>
        <w:t>Configuring the new database</w:t>
      </w:r>
    </w:p>
    <w:p w14:paraId="6563E98B" w14:textId="77777777" w:rsidR="0033148D" w:rsidRDefault="0010468C" w:rsidP="004D41DD">
      <w:pPr>
        <w:rPr>
          <w:noProof/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65E7FEBC" wp14:editId="6A22BBBD">
            <wp:extent cx="5722620" cy="2712720"/>
            <wp:effectExtent l="0" t="0" r="0" b="0"/>
            <wp:docPr id="2385593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8D26" w14:textId="1658A3DE" w:rsidR="0033148D" w:rsidRPr="00846F43" w:rsidRDefault="001354F5" w:rsidP="004D41DD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FEC0A29" wp14:editId="69AE3751">
            <wp:extent cx="5722620" cy="2720340"/>
            <wp:effectExtent l="0" t="0" r="0" b="3810"/>
            <wp:docPr id="1034515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48D">
        <w:rPr>
          <w:noProof/>
        </w:rPr>
        <w:t>Configuring the firewall rules.</w:t>
      </w:r>
    </w:p>
    <w:p w14:paraId="08433872" w14:textId="77777777" w:rsidR="00235E50" w:rsidRDefault="00235E50" w:rsidP="004D41DD">
      <w:pPr>
        <w:rPr>
          <w:noProof/>
          <w:u w:val="single"/>
        </w:rPr>
      </w:pPr>
    </w:p>
    <w:p w14:paraId="4845202D" w14:textId="77777777" w:rsidR="00235E50" w:rsidRDefault="00235E50" w:rsidP="004D41DD">
      <w:pPr>
        <w:rPr>
          <w:noProof/>
          <w:u w:val="single"/>
        </w:rPr>
      </w:pPr>
    </w:p>
    <w:p w14:paraId="03519C77" w14:textId="77777777" w:rsidR="00235E50" w:rsidRDefault="00235E50" w:rsidP="004D41DD">
      <w:pPr>
        <w:rPr>
          <w:noProof/>
          <w:u w:val="single"/>
        </w:rPr>
      </w:pPr>
    </w:p>
    <w:p w14:paraId="076ECC54" w14:textId="77777777" w:rsidR="00EA6B30" w:rsidRDefault="00F85350" w:rsidP="004D41DD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2F373024" wp14:editId="2F501FB9">
            <wp:extent cx="5731510" cy="2720975"/>
            <wp:effectExtent l="0" t="0" r="2540" b="3175"/>
            <wp:docPr id="211124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43762" name="Picture 21112437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C2A7" w14:textId="2691DE2C" w:rsidR="00EA6B30" w:rsidRPr="00EA6B30" w:rsidRDefault="00EA6B30" w:rsidP="004D41DD">
      <w:r w:rsidRPr="00EA6B30">
        <w:t>Creating the Replica</w:t>
      </w:r>
    </w:p>
    <w:p w14:paraId="6BEC13CD" w14:textId="77777777" w:rsidR="00EA6B30" w:rsidRDefault="00F85350" w:rsidP="004D41D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76BD36E" wp14:editId="04BBAFB3">
            <wp:extent cx="5731510" cy="2741930"/>
            <wp:effectExtent l="0" t="0" r="2540" b="1270"/>
            <wp:docPr id="2142787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7156" name="Picture 21427871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7E7F" w14:textId="7BA41DF6" w:rsidR="00F85350" w:rsidRDefault="00EA6B30" w:rsidP="004D41DD">
      <w:r>
        <w:lastRenderedPageBreak/>
        <w:t>Successful deployment of replica</w:t>
      </w:r>
      <w:r w:rsidR="00F85350">
        <w:rPr>
          <w:noProof/>
          <w:u w:val="single"/>
        </w:rPr>
        <w:drawing>
          <wp:inline distT="0" distB="0" distL="0" distR="0" wp14:anchorId="03E2128A" wp14:editId="68E06CD2">
            <wp:extent cx="5731510" cy="2753360"/>
            <wp:effectExtent l="0" t="0" r="2540" b="8890"/>
            <wp:docPr id="194784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4261" name="Picture 1947842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5F4F" w14:textId="663D4D1A" w:rsidR="00EA6B30" w:rsidRDefault="00EA6B30" w:rsidP="004D41DD">
      <w:r>
        <w:t>Replica now displa</w:t>
      </w:r>
      <w:r w:rsidR="002A455D">
        <w:t>ying in the list</w:t>
      </w:r>
    </w:p>
    <w:p w14:paraId="00AF261E" w14:textId="387EE508" w:rsidR="00DE40F3" w:rsidRDefault="00AD7A2D" w:rsidP="004D41DD">
      <w:pPr>
        <w:rPr>
          <w:b/>
          <w:bCs/>
          <w:u w:val="single"/>
        </w:rPr>
      </w:pPr>
      <w:r>
        <w:rPr>
          <w:b/>
          <w:bCs/>
          <w:u w:val="single"/>
        </w:rPr>
        <w:t>All resources in Azure</w:t>
      </w:r>
    </w:p>
    <w:p w14:paraId="6A4B9F3B" w14:textId="01FFCFA9" w:rsidR="00AD7A2D" w:rsidRPr="00AD7A2D" w:rsidRDefault="00AD7A2D" w:rsidP="004D41DD">
      <w:pPr>
        <w:rPr>
          <w:b/>
          <w:bCs/>
          <w:u w:val="single"/>
        </w:rPr>
      </w:pPr>
      <w:r w:rsidRPr="00AD7A2D">
        <w:rPr>
          <w:b/>
          <w:bCs/>
          <w:u w:val="single"/>
        </w:rPr>
        <w:drawing>
          <wp:inline distT="0" distB="0" distL="0" distR="0" wp14:anchorId="4DCE2EB5" wp14:editId="1530C915">
            <wp:extent cx="5731510" cy="1995170"/>
            <wp:effectExtent l="0" t="0" r="2540" b="5080"/>
            <wp:docPr id="7693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07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D62D" w14:textId="77777777" w:rsidR="00DE40F3" w:rsidRDefault="00DE40F3" w:rsidP="004D41DD"/>
    <w:p w14:paraId="75DC0BD8" w14:textId="77777777" w:rsidR="00DE40F3" w:rsidRDefault="00DE40F3" w:rsidP="004D41DD"/>
    <w:p w14:paraId="711F14FF" w14:textId="77777777" w:rsidR="00DE40F3" w:rsidRDefault="00DE40F3" w:rsidP="004D41DD"/>
    <w:p w14:paraId="41840F11" w14:textId="77777777" w:rsidR="00DE40F3" w:rsidRDefault="00DE40F3" w:rsidP="004D41DD"/>
    <w:p w14:paraId="57DFF365" w14:textId="77777777" w:rsidR="00DE40F3" w:rsidRDefault="00DE40F3" w:rsidP="004D41DD"/>
    <w:p w14:paraId="3DE80178" w14:textId="77777777" w:rsidR="00DE40F3" w:rsidRDefault="00DE40F3" w:rsidP="004D41DD"/>
    <w:p w14:paraId="2C41D915" w14:textId="77777777" w:rsidR="00DE40F3" w:rsidRDefault="00DE40F3" w:rsidP="004D41DD"/>
    <w:p w14:paraId="1326D77A" w14:textId="77777777" w:rsidR="00DE40F3" w:rsidRDefault="00DE40F3" w:rsidP="004D41DD">
      <w:pPr>
        <w:rPr>
          <w:u w:val="single"/>
        </w:rPr>
      </w:pPr>
    </w:p>
    <w:p w14:paraId="7A1104CF" w14:textId="77777777" w:rsidR="00AD7A2D" w:rsidRDefault="00AD7A2D" w:rsidP="004D41DD">
      <w:pPr>
        <w:rPr>
          <w:b/>
          <w:bCs/>
          <w:u w:val="single"/>
        </w:rPr>
      </w:pPr>
    </w:p>
    <w:p w14:paraId="63F4CF83" w14:textId="77777777" w:rsidR="00AD7A2D" w:rsidRDefault="00AD7A2D" w:rsidP="004D41DD">
      <w:pPr>
        <w:rPr>
          <w:b/>
          <w:bCs/>
          <w:u w:val="single"/>
        </w:rPr>
      </w:pPr>
    </w:p>
    <w:p w14:paraId="7D2EB355" w14:textId="77777777" w:rsidR="00AD7A2D" w:rsidRDefault="00AD7A2D" w:rsidP="004D41DD">
      <w:pPr>
        <w:rPr>
          <w:b/>
          <w:bCs/>
          <w:u w:val="single"/>
        </w:rPr>
      </w:pPr>
    </w:p>
    <w:p w14:paraId="6CE6AF4F" w14:textId="669BAC52" w:rsidR="00F85350" w:rsidRDefault="00490A8F" w:rsidP="004D41D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hy create a replica?</w:t>
      </w:r>
    </w:p>
    <w:p w14:paraId="452C931F" w14:textId="778A4F61" w:rsidR="00A55526" w:rsidRDefault="00C92DAD" w:rsidP="00144931">
      <w:r>
        <w:t>Geo-replication is</w:t>
      </w:r>
      <w:r w:rsidR="00143498">
        <w:t xml:space="preserve"> a </w:t>
      </w:r>
      <w:r w:rsidR="007376CA">
        <w:t xml:space="preserve">strategic </w:t>
      </w:r>
      <w:r w:rsidR="00DF2E7C">
        <w:t>approach</w:t>
      </w:r>
      <w:r w:rsidR="007376CA">
        <w:t xml:space="preserve"> for providing solutions</w:t>
      </w:r>
      <w:r w:rsidR="00F60FB0">
        <w:t xml:space="preserve"> to businesses </w:t>
      </w:r>
      <w:r w:rsidR="00D578E0">
        <w:t xml:space="preserve">that support business continuity, </w:t>
      </w:r>
      <w:r w:rsidR="00611B27">
        <w:t xml:space="preserve">user experience, </w:t>
      </w:r>
      <w:r w:rsidR="001A23B7">
        <w:t xml:space="preserve">and </w:t>
      </w:r>
      <w:r w:rsidR="00611B27">
        <w:t>performance</w:t>
      </w:r>
      <w:r w:rsidR="007376CA">
        <w:t xml:space="preserve"> </w:t>
      </w:r>
      <w:r w:rsidR="001A23B7">
        <w:t>by</w:t>
      </w:r>
      <w:r w:rsidR="00FC055C">
        <w:t>:</w:t>
      </w:r>
      <w:r w:rsidR="008B52D0">
        <w:t xml:space="preserve"> (anon, 2024)</w:t>
      </w:r>
    </w:p>
    <w:p w14:paraId="0564699D" w14:textId="6006D820" w:rsidR="00FC055C" w:rsidRPr="00F81BA9" w:rsidRDefault="005A1A6F" w:rsidP="00FC055C">
      <w:pPr>
        <w:pStyle w:val="ListParagraph"/>
        <w:numPr>
          <w:ilvl w:val="0"/>
          <w:numId w:val="6"/>
        </w:numPr>
      </w:pPr>
      <w:r>
        <w:rPr>
          <w:b/>
          <w:bCs/>
        </w:rPr>
        <w:t>Disaster recovery solutions</w:t>
      </w:r>
      <w:r w:rsidR="00F81BA9">
        <w:rPr>
          <w:b/>
          <w:bCs/>
        </w:rPr>
        <w:t>:</w:t>
      </w:r>
    </w:p>
    <w:p w14:paraId="2B054295" w14:textId="2FBEB066" w:rsidR="00F81BA9" w:rsidRPr="00F81BA9" w:rsidRDefault="00250978" w:rsidP="00F81BA9">
      <w:pPr>
        <w:ind w:left="360"/>
      </w:pPr>
      <w:r>
        <w:t xml:space="preserve">Geo-replication </w:t>
      </w:r>
      <w:r w:rsidR="002E5435">
        <w:t xml:space="preserve">creates </w:t>
      </w:r>
      <w:r w:rsidR="00C47572">
        <w:t>replicas of data and stores it across multiple databases in different regions</w:t>
      </w:r>
      <w:r w:rsidR="00BF78A7">
        <w:t xml:space="preserve"> which ensures </w:t>
      </w:r>
      <w:r w:rsidR="00AA1AE6">
        <w:t xml:space="preserve">quick recovery </w:t>
      </w:r>
      <w:r w:rsidR="00EB4F87">
        <w:t xml:space="preserve">from potential data loss </w:t>
      </w:r>
      <w:r w:rsidR="003F6254">
        <w:t xml:space="preserve">such as natural disasters, </w:t>
      </w:r>
      <w:r w:rsidR="008E0FC7">
        <w:t>hardware failures, or data breaches. Regional redun</w:t>
      </w:r>
      <w:r w:rsidR="00D85C63">
        <w:t>dancy ensures that if one region is compromised, data will still remain accessible from other region</w:t>
      </w:r>
      <w:r w:rsidR="00D311F9">
        <w:t>s which promotes business continuity.</w:t>
      </w:r>
      <w:r w:rsidR="00D36CA1">
        <w:t xml:space="preserve"> (</w:t>
      </w:r>
      <w:proofErr w:type="spellStart"/>
      <w:r w:rsidR="00D36CA1">
        <w:t>Khabarati</w:t>
      </w:r>
      <w:proofErr w:type="spellEnd"/>
      <w:r w:rsidR="00D36CA1">
        <w:t>, 2024)</w:t>
      </w:r>
    </w:p>
    <w:p w14:paraId="31863C18" w14:textId="250C1C7D" w:rsidR="005A1A6F" w:rsidRPr="00B97FB8" w:rsidRDefault="005A1A6F" w:rsidP="00FC055C">
      <w:pPr>
        <w:pStyle w:val="ListParagraph"/>
        <w:numPr>
          <w:ilvl w:val="0"/>
          <w:numId w:val="6"/>
        </w:numPr>
      </w:pPr>
      <w:r>
        <w:rPr>
          <w:b/>
          <w:bCs/>
        </w:rPr>
        <w:t>Improved user experience</w:t>
      </w:r>
    </w:p>
    <w:p w14:paraId="41C9D450" w14:textId="203F172C" w:rsidR="00B97FB8" w:rsidRPr="005A1A6F" w:rsidRDefault="00B97FB8" w:rsidP="00B97FB8">
      <w:pPr>
        <w:ind w:left="360"/>
      </w:pPr>
      <w:r>
        <w:t>G</w:t>
      </w:r>
      <w:r w:rsidR="00E575A2">
        <w:t>e</w:t>
      </w:r>
      <w:r w:rsidR="00C53A29">
        <w:t xml:space="preserve">o-replication allows users to store their data in a region closest to them </w:t>
      </w:r>
      <w:r w:rsidR="00CE0D73">
        <w:t xml:space="preserve">which reduces data upload and access time </w:t>
      </w:r>
      <w:r w:rsidR="00314BBA">
        <w:t xml:space="preserve">by reducing latency which </w:t>
      </w:r>
      <w:r w:rsidR="00B52DCE">
        <w:t xml:space="preserve">in turn </w:t>
      </w:r>
      <w:r w:rsidR="00C056BA">
        <w:t>improv</w:t>
      </w:r>
      <w:r w:rsidR="00B52DCE">
        <w:t xml:space="preserve">es </w:t>
      </w:r>
      <w:r w:rsidR="00E52FA3">
        <w:t xml:space="preserve">responsiveness of the application. </w:t>
      </w:r>
      <w:r w:rsidR="003339C1">
        <w:t xml:space="preserve">(anon, </w:t>
      </w:r>
      <w:proofErr w:type="spellStart"/>
      <w:r w:rsidR="003339C1">
        <w:t>nd</w:t>
      </w:r>
      <w:proofErr w:type="spellEnd"/>
      <w:r w:rsidR="003339C1">
        <w:t>)</w:t>
      </w:r>
    </w:p>
    <w:p w14:paraId="0D82EC77" w14:textId="702323D2" w:rsidR="005A1A6F" w:rsidRPr="00DD477D" w:rsidRDefault="009A592F" w:rsidP="00FC055C">
      <w:pPr>
        <w:pStyle w:val="ListParagraph"/>
        <w:numPr>
          <w:ilvl w:val="0"/>
          <w:numId w:val="6"/>
        </w:numPr>
      </w:pPr>
      <w:r>
        <w:rPr>
          <w:b/>
          <w:bCs/>
        </w:rPr>
        <w:t>Enhanced performance</w:t>
      </w:r>
    </w:p>
    <w:p w14:paraId="31C0459C" w14:textId="3E9E77AF" w:rsidR="00133C89" w:rsidRPr="007763E4" w:rsidRDefault="004F38A5" w:rsidP="00133C89">
      <w:pPr>
        <w:ind w:left="360"/>
      </w:pPr>
      <w:r>
        <w:t xml:space="preserve">Geo-replication </w:t>
      </w:r>
      <w:r w:rsidR="009B6051">
        <w:t xml:space="preserve">allows for data to be distributed </w:t>
      </w:r>
      <w:r w:rsidR="00C04810">
        <w:t>to</w:t>
      </w:r>
      <w:r w:rsidR="00132EF9">
        <w:t xml:space="preserve"> various regional databases </w:t>
      </w:r>
      <w:r w:rsidR="001A51A8">
        <w:t xml:space="preserve">which </w:t>
      </w:r>
      <w:r w:rsidR="00843B15">
        <w:t xml:space="preserve"> improves load balancing </w:t>
      </w:r>
      <w:r w:rsidR="001A51A8">
        <w:t xml:space="preserve">during peak time </w:t>
      </w:r>
      <w:r w:rsidR="000560CB">
        <w:t xml:space="preserve">which improves </w:t>
      </w:r>
      <w:r w:rsidR="00133C89">
        <w:t>performance.</w:t>
      </w:r>
      <w:r w:rsidR="00406E7F" w:rsidRPr="00406E7F">
        <w:t xml:space="preserve"> </w:t>
      </w:r>
      <w:r w:rsidR="00406E7F" w:rsidRPr="00406E7F">
        <w:t>(</w:t>
      </w:r>
      <w:proofErr w:type="spellStart"/>
      <w:r w:rsidR="00406E7F" w:rsidRPr="00406E7F">
        <w:t>Khabarati</w:t>
      </w:r>
      <w:proofErr w:type="spellEnd"/>
      <w:r w:rsidR="00406E7F" w:rsidRPr="00406E7F">
        <w:t>, 2024)</w:t>
      </w:r>
    </w:p>
    <w:p w14:paraId="54C41BAA" w14:textId="60B93052" w:rsidR="007763E4" w:rsidRPr="00C92DAD" w:rsidRDefault="007763E4" w:rsidP="008F5BD8">
      <w:pPr>
        <w:pStyle w:val="ListParagraph"/>
        <w:numPr>
          <w:ilvl w:val="0"/>
          <w:numId w:val="6"/>
        </w:numPr>
      </w:pPr>
      <w:r>
        <w:rPr>
          <w:b/>
          <w:bCs/>
        </w:rPr>
        <w:t>Availability</w:t>
      </w:r>
    </w:p>
    <w:p w14:paraId="6C766004" w14:textId="2FC50FBA" w:rsidR="00A55526" w:rsidRPr="00133C89" w:rsidRDefault="00133C89" w:rsidP="00144931">
      <w:r>
        <w:t xml:space="preserve">Geo-replication promotes </w:t>
      </w:r>
      <w:r w:rsidR="0020573F">
        <w:t xml:space="preserve">business </w:t>
      </w:r>
      <w:r>
        <w:t>uptime</w:t>
      </w:r>
      <w:r w:rsidR="00B83E1A">
        <w:t xml:space="preserve"> and availability</w:t>
      </w:r>
      <w:r>
        <w:t xml:space="preserve"> </w:t>
      </w:r>
      <w:r w:rsidR="0020573F">
        <w:t xml:space="preserve">by providing redundancy </w:t>
      </w:r>
      <w:r w:rsidR="0042589A">
        <w:t xml:space="preserve">which allows data to still be accessed </w:t>
      </w:r>
      <w:r w:rsidR="00244A79">
        <w:t xml:space="preserve">by another region as a backup </w:t>
      </w:r>
      <w:r w:rsidR="0042589A">
        <w:t xml:space="preserve">if </w:t>
      </w:r>
      <w:r w:rsidR="00244A79">
        <w:t>the</w:t>
      </w:r>
      <w:r w:rsidR="004B6F0A">
        <w:t xml:space="preserve"> primary</w:t>
      </w:r>
      <w:r w:rsidR="0042589A">
        <w:t xml:space="preserve"> region is compromised.</w:t>
      </w:r>
      <w:r w:rsidR="00406E7F" w:rsidRPr="00406E7F">
        <w:t xml:space="preserve"> </w:t>
      </w:r>
      <w:r w:rsidR="00C92D18" w:rsidRPr="00C92D18">
        <w:t>(Marget, 2024)</w:t>
      </w:r>
    </w:p>
    <w:p w14:paraId="1DC6E003" w14:textId="77777777" w:rsidR="00A55526" w:rsidRDefault="00A55526" w:rsidP="00144931">
      <w:pPr>
        <w:rPr>
          <w:b/>
          <w:bCs/>
        </w:rPr>
      </w:pPr>
    </w:p>
    <w:p w14:paraId="7BC7BA71" w14:textId="243AAF67" w:rsidR="00F4759C" w:rsidRDefault="00775433" w:rsidP="00144931">
      <w:pPr>
        <w:rPr>
          <w:b/>
          <w:bCs/>
          <w:u w:val="single"/>
        </w:rPr>
      </w:pPr>
      <w:r w:rsidRPr="00F4759C">
        <w:rPr>
          <w:b/>
          <w:bCs/>
          <w:u w:val="single"/>
        </w:rPr>
        <w:t>Technology choices used</w:t>
      </w:r>
    </w:p>
    <w:p w14:paraId="7CF56798" w14:textId="635406F2" w:rsidR="00735C7E" w:rsidRPr="0011378F" w:rsidRDefault="00735C7E" w:rsidP="00144931">
      <w:pPr>
        <w:rPr>
          <w:b/>
          <w:bCs/>
        </w:rPr>
      </w:pPr>
      <w:r w:rsidRPr="0011378F">
        <w:rPr>
          <w:b/>
          <w:bCs/>
        </w:rPr>
        <w:t xml:space="preserve">Table </w:t>
      </w:r>
      <w:r w:rsidR="00A87114" w:rsidRPr="0011378F">
        <w:rPr>
          <w:b/>
          <w:bCs/>
        </w:rPr>
        <w:t xml:space="preserve">documenting the components,  technology used, hosting model, </w:t>
      </w:r>
      <w:r w:rsidR="009C44BA" w:rsidRPr="0011378F">
        <w:rPr>
          <w:b/>
          <w:bCs/>
        </w:rPr>
        <w:t>and descriptions of each component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53"/>
        <w:gridCol w:w="2250"/>
        <w:gridCol w:w="2252"/>
      </w:tblGrid>
      <w:tr w:rsidR="00622EE5" w14:paraId="788C5551" w14:textId="77777777" w:rsidTr="00937232">
        <w:tc>
          <w:tcPr>
            <w:tcW w:w="2254" w:type="dxa"/>
          </w:tcPr>
          <w:p w14:paraId="2A19F30E" w14:textId="255ADED9" w:rsidR="00622EE5" w:rsidRDefault="00622EE5" w:rsidP="00622EE5">
            <w:pPr>
              <w:rPr>
                <w:b/>
                <w:bCs/>
              </w:rPr>
            </w:pPr>
            <w:r w:rsidRPr="00622EE5">
              <w:rPr>
                <w:b/>
                <w:bCs/>
              </w:rPr>
              <w:t>Component</w:t>
            </w:r>
          </w:p>
        </w:tc>
        <w:tc>
          <w:tcPr>
            <w:tcW w:w="2254" w:type="dxa"/>
          </w:tcPr>
          <w:p w14:paraId="408E167C" w14:textId="561D8E22" w:rsidR="00622EE5" w:rsidRDefault="00622EE5" w:rsidP="00622EE5">
            <w:pPr>
              <w:rPr>
                <w:b/>
                <w:bCs/>
              </w:rPr>
            </w:pPr>
            <w:r>
              <w:rPr>
                <w:b/>
                <w:bCs/>
              </w:rPr>
              <w:t>Technology Choice</w:t>
            </w:r>
          </w:p>
        </w:tc>
        <w:tc>
          <w:tcPr>
            <w:tcW w:w="2254" w:type="dxa"/>
          </w:tcPr>
          <w:p w14:paraId="260167F1" w14:textId="434B79A1" w:rsidR="00622EE5" w:rsidRDefault="00622EE5" w:rsidP="00622EE5">
            <w:pPr>
              <w:rPr>
                <w:b/>
                <w:bCs/>
              </w:rPr>
            </w:pPr>
            <w:r w:rsidRPr="00622EE5">
              <w:rPr>
                <w:b/>
                <w:bCs/>
              </w:rPr>
              <w:t>Hosting Model</w:t>
            </w:r>
          </w:p>
        </w:tc>
        <w:tc>
          <w:tcPr>
            <w:tcW w:w="2254" w:type="dxa"/>
          </w:tcPr>
          <w:p w14:paraId="1EFD5AAD" w14:textId="60D00083" w:rsidR="00622EE5" w:rsidRDefault="009C44BA" w:rsidP="00622EE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22EE5" w14:paraId="61B63482" w14:textId="77777777" w:rsidTr="00937232">
        <w:tc>
          <w:tcPr>
            <w:tcW w:w="2254" w:type="dxa"/>
          </w:tcPr>
          <w:p w14:paraId="2AFB919F" w14:textId="77777777" w:rsidR="00622EE5" w:rsidRDefault="00622EE5" w:rsidP="00622EE5">
            <w:r>
              <w:t>Azure Table Storage</w:t>
            </w:r>
          </w:p>
          <w:p w14:paraId="3AB206A7" w14:textId="6C09648F" w:rsidR="0033188C" w:rsidRDefault="0033188C" w:rsidP="00622EE5">
            <w:pPr>
              <w:rPr>
                <w:b/>
                <w:bCs/>
              </w:rPr>
            </w:pPr>
            <w:r>
              <w:t>(</w:t>
            </w:r>
            <w:proofErr w:type="spellStart"/>
            <w:r>
              <w:t>Akashdubey</w:t>
            </w:r>
            <w:proofErr w:type="spellEnd"/>
            <w:r>
              <w:t>-Ms, 2022)</w:t>
            </w:r>
          </w:p>
        </w:tc>
        <w:tc>
          <w:tcPr>
            <w:tcW w:w="2254" w:type="dxa"/>
          </w:tcPr>
          <w:p w14:paraId="5AB602D1" w14:textId="4005B035" w:rsidR="00622EE5" w:rsidRPr="0088048E" w:rsidRDefault="0088048E" w:rsidP="00622EE5">
            <w:r>
              <w:t>Data Storage</w:t>
            </w:r>
            <w:r w:rsidR="007F32B0">
              <w:t>(structured data)</w:t>
            </w:r>
          </w:p>
        </w:tc>
        <w:tc>
          <w:tcPr>
            <w:tcW w:w="2254" w:type="dxa"/>
          </w:tcPr>
          <w:p w14:paraId="1396F714" w14:textId="51F6F39C" w:rsidR="00622EE5" w:rsidRPr="00E17C6A" w:rsidRDefault="00E17C6A" w:rsidP="00622EE5">
            <w:r>
              <w:t>PaaS</w:t>
            </w:r>
          </w:p>
        </w:tc>
        <w:tc>
          <w:tcPr>
            <w:tcW w:w="2254" w:type="dxa"/>
          </w:tcPr>
          <w:p w14:paraId="21916401" w14:textId="26FBF380" w:rsidR="00622EE5" w:rsidRPr="00F807F7" w:rsidRDefault="00F807F7" w:rsidP="00622EE5">
            <w:r>
              <w:t xml:space="preserve">Used to store large amounts of structured data </w:t>
            </w:r>
            <w:r w:rsidR="00665409">
              <w:t>such as text files, user information</w:t>
            </w:r>
          </w:p>
        </w:tc>
      </w:tr>
      <w:tr w:rsidR="00622EE5" w14:paraId="075D8BBA" w14:textId="77777777" w:rsidTr="00937232">
        <w:tc>
          <w:tcPr>
            <w:tcW w:w="2254" w:type="dxa"/>
          </w:tcPr>
          <w:p w14:paraId="374E6F38" w14:textId="77777777" w:rsidR="00622EE5" w:rsidRDefault="00622EE5" w:rsidP="00622EE5">
            <w:r>
              <w:t>Azure Blob Storage</w:t>
            </w:r>
          </w:p>
          <w:p w14:paraId="26093745" w14:textId="57F4F899" w:rsidR="00F2757B" w:rsidRDefault="00F2757B" w:rsidP="00622EE5">
            <w:pPr>
              <w:rPr>
                <w:b/>
                <w:bCs/>
              </w:rPr>
            </w:pPr>
            <w:r>
              <w:t>(</w:t>
            </w:r>
            <w:proofErr w:type="spellStart"/>
            <w:r>
              <w:t>Akashdubey</w:t>
            </w:r>
            <w:proofErr w:type="spellEnd"/>
            <w:r>
              <w:t>-Ms, 2023)</w:t>
            </w:r>
          </w:p>
        </w:tc>
        <w:tc>
          <w:tcPr>
            <w:tcW w:w="2254" w:type="dxa"/>
          </w:tcPr>
          <w:p w14:paraId="4A9A15F3" w14:textId="7B113E02" w:rsidR="00622EE5" w:rsidRPr="007F32B0" w:rsidRDefault="007F32B0" w:rsidP="00622EE5">
            <w:r>
              <w:t>Object Storage (unstructured data)</w:t>
            </w:r>
          </w:p>
        </w:tc>
        <w:tc>
          <w:tcPr>
            <w:tcW w:w="2254" w:type="dxa"/>
          </w:tcPr>
          <w:p w14:paraId="1448FAD9" w14:textId="4D590065" w:rsidR="00622EE5" w:rsidRDefault="00E17C6A" w:rsidP="00622EE5">
            <w:pPr>
              <w:rPr>
                <w:b/>
                <w:bCs/>
              </w:rPr>
            </w:pPr>
            <w:r>
              <w:t>PaaS</w:t>
            </w:r>
          </w:p>
        </w:tc>
        <w:tc>
          <w:tcPr>
            <w:tcW w:w="2254" w:type="dxa"/>
          </w:tcPr>
          <w:p w14:paraId="4ECC1C11" w14:textId="46444B92" w:rsidR="00622EE5" w:rsidRPr="00665409" w:rsidRDefault="00665409" w:rsidP="00622EE5">
            <w:r>
              <w:t xml:space="preserve">Used to </w:t>
            </w:r>
            <w:r w:rsidR="000C7750">
              <w:t xml:space="preserve">store unstructured data such as multimedia </w:t>
            </w:r>
            <w:r w:rsidR="004721B1">
              <w:t>files.</w:t>
            </w:r>
          </w:p>
        </w:tc>
      </w:tr>
      <w:tr w:rsidR="00622EE5" w14:paraId="6524C5F6" w14:textId="77777777" w:rsidTr="00937232">
        <w:tc>
          <w:tcPr>
            <w:tcW w:w="2254" w:type="dxa"/>
          </w:tcPr>
          <w:p w14:paraId="651F0EBB" w14:textId="77777777" w:rsidR="00622EE5" w:rsidRDefault="00622EE5" w:rsidP="00622EE5">
            <w:r>
              <w:t>Azure Queue Storage</w:t>
            </w:r>
          </w:p>
          <w:p w14:paraId="13DE7DAA" w14:textId="18CE18FA" w:rsidR="00F2757B" w:rsidRDefault="00F0454A" w:rsidP="00622EE5">
            <w:pPr>
              <w:rPr>
                <w:b/>
                <w:bCs/>
              </w:rPr>
            </w:pPr>
            <w:r>
              <w:t>(</w:t>
            </w:r>
            <w:proofErr w:type="spellStart"/>
            <w:r>
              <w:t>Normesta</w:t>
            </w:r>
            <w:proofErr w:type="spellEnd"/>
            <w:r>
              <w:t>, 2023)</w:t>
            </w:r>
          </w:p>
        </w:tc>
        <w:tc>
          <w:tcPr>
            <w:tcW w:w="2254" w:type="dxa"/>
          </w:tcPr>
          <w:p w14:paraId="5987A631" w14:textId="09252631" w:rsidR="00622EE5" w:rsidRPr="004F5599" w:rsidRDefault="004F5599" w:rsidP="00622EE5">
            <w:r>
              <w:t xml:space="preserve">Message </w:t>
            </w:r>
            <w:r w:rsidR="008D07F6">
              <w:t>Storage</w:t>
            </w:r>
          </w:p>
        </w:tc>
        <w:tc>
          <w:tcPr>
            <w:tcW w:w="2254" w:type="dxa"/>
          </w:tcPr>
          <w:p w14:paraId="43FF91EC" w14:textId="7B3BECA3" w:rsidR="00622EE5" w:rsidRDefault="00E17C6A" w:rsidP="00622EE5">
            <w:pPr>
              <w:rPr>
                <w:b/>
                <w:bCs/>
              </w:rPr>
            </w:pPr>
            <w:r>
              <w:t>PaaS</w:t>
            </w:r>
          </w:p>
        </w:tc>
        <w:tc>
          <w:tcPr>
            <w:tcW w:w="2254" w:type="dxa"/>
          </w:tcPr>
          <w:p w14:paraId="3E8DE8B2" w14:textId="55220DAA" w:rsidR="00622EE5" w:rsidRPr="004721B1" w:rsidRDefault="004721B1" w:rsidP="00622EE5">
            <w:r>
              <w:t xml:space="preserve">Used to </w:t>
            </w:r>
            <w:r w:rsidR="008029C8">
              <w:t xml:space="preserve">reliably </w:t>
            </w:r>
            <w:r w:rsidR="00EB0EEB">
              <w:t xml:space="preserve">store messages for </w:t>
            </w:r>
            <w:r w:rsidR="00457D1C">
              <w:t xml:space="preserve">processing data </w:t>
            </w:r>
            <w:r w:rsidR="00EB0EEB">
              <w:t>asynchronous</w:t>
            </w:r>
            <w:r w:rsidR="00457D1C">
              <w:t>ly.</w:t>
            </w:r>
          </w:p>
        </w:tc>
      </w:tr>
      <w:tr w:rsidR="00622EE5" w14:paraId="673A1318" w14:textId="77777777" w:rsidTr="00937232">
        <w:tc>
          <w:tcPr>
            <w:tcW w:w="2254" w:type="dxa"/>
          </w:tcPr>
          <w:p w14:paraId="4ECB4B47" w14:textId="6CA19CBE" w:rsidR="00622EE5" w:rsidRDefault="00622EE5" w:rsidP="00622EE5">
            <w:pPr>
              <w:rPr>
                <w:b/>
                <w:bCs/>
              </w:rPr>
            </w:pPr>
            <w:r>
              <w:t xml:space="preserve">Azure </w:t>
            </w:r>
            <w:proofErr w:type="spellStart"/>
            <w:r>
              <w:t>FileShare</w:t>
            </w:r>
            <w:proofErr w:type="spellEnd"/>
            <w:r>
              <w:t xml:space="preserve"> Storage</w:t>
            </w:r>
            <w:r w:rsidR="00F0454A">
              <w:t xml:space="preserve"> </w:t>
            </w:r>
            <w:r w:rsidR="009041AB" w:rsidRPr="009041AB">
              <w:t>(</w:t>
            </w:r>
            <w:proofErr w:type="spellStart"/>
            <w:r w:rsidR="009041AB" w:rsidRPr="009041AB">
              <w:t>Khdownie</w:t>
            </w:r>
            <w:proofErr w:type="spellEnd"/>
            <w:r w:rsidR="009041AB" w:rsidRPr="009041AB">
              <w:t>, 2023)</w:t>
            </w:r>
          </w:p>
        </w:tc>
        <w:tc>
          <w:tcPr>
            <w:tcW w:w="2254" w:type="dxa"/>
          </w:tcPr>
          <w:p w14:paraId="6813C59F" w14:textId="27E8F136" w:rsidR="00622EE5" w:rsidRPr="008D07F6" w:rsidRDefault="008D07F6" w:rsidP="00622EE5">
            <w:r>
              <w:t>File Storage</w:t>
            </w:r>
          </w:p>
        </w:tc>
        <w:tc>
          <w:tcPr>
            <w:tcW w:w="2254" w:type="dxa"/>
          </w:tcPr>
          <w:p w14:paraId="59915501" w14:textId="4218C538" w:rsidR="00622EE5" w:rsidRDefault="00E17C6A" w:rsidP="00622EE5">
            <w:pPr>
              <w:rPr>
                <w:b/>
                <w:bCs/>
              </w:rPr>
            </w:pPr>
            <w:r>
              <w:t>PaaS</w:t>
            </w:r>
          </w:p>
        </w:tc>
        <w:tc>
          <w:tcPr>
            <w:tcW w:w="2254" w:type="dxa"/>
          </w:tcPr>
          <w:p w14:paraId="3776E4F3" w14:textId="2EB48178" w:rsidR="00622EE5" w:rsidRPr="00E71DBF" w:rsidRDefault="00E71DBF" w:rsidP="00622EE5">
            <w:r>
              <w:t>Used to share</w:t>
            </w:r>
            <w:r w:rsidR="009F0CE5">
              <w:t xml:space="preserve"> and store</w:t>
            </w:r>
            <w:r>
              <w:t xml:space="preserve"> files </w:t>
            </w:r>
            <w:r w:rsidR="009F0CE5">
              <w:t>through the application.</w:t>
            </w:r>
          </w:p>
        </w:tc>
      </w:tr>
      <w:tr w:rsidR="00622EE5" w14:paraId="277DADEB" w14:textId="77777777" w:rsidTr="00937232">
        <w:tc>
          <w:tcPr>
            <w:tcW w:w="2254" w:type="dxa"/>
          </w:tcPr>
          <w:p w14:paraId="05F6CAA0" w14:textId="77777777" w:rsidR="00622EE5" w:rsidRDefault="00735C7E" w:rsidP="00622EE5">
            <w:r>
              <w:lastRenderedPageBreak/>
              <w:t>Azure SQL Database</w:t>
            </w:r>
          </w:p>
          <w:p w14:paraId="39FB713C" w14:textId="442CE1A8" w:rsidR="006A517D" w:rsidRDefault="006A517D" w:rsidP="00622EE5">
            <w:pPr>
              <w:rPr>
                <w:b/>
                <w:bCs/>
              </w:rPr>
            </w:pPr>
            <w:r>
              <w:t>(</w:t>
            </w:r>
            <w:proofErr w:type="spellStart"/>
            <w:r>
              <w:t>WilliamDAssafMSFT</w:t>
            </w:r>
            <w:proofErr w:type="spellEnd"/>
            <w:r>
              <w:t>, 2024)</w:t>
            </w:r>
          </w:p>
        </w:tc>
        <w:tc>
          <w:tcPr>
            <w:tcW w:w="2254" w:type="dxa"/>
          </w:tcPr>
          <w:p w14:paraId="7E33EBC0" w14:textId="29EB5276" w:rsidR="00622EE5" w:rsidRPr="008D07F6" w:rsidRDefault="008D07F6" w:rsidP="00622EE5">
            <w:r>
              <w:t>R</w:t>
            </w:r>
            <w:r w:rsidR="00066509">
              <w:t>elational Database</w:t>
            </w:r>
          </w:p>
        </w:tc>
        <w:tc>
          <w:tcPr>
            <w:tcW w:w="2254" w:type="dxa"/>
          </w:tcPr>
          <w:p w14:paraId="28E8269A" w14:textId="0C7F389A" w:rsidR="00622EE5" w:rsidRDefault="00E17C6A" w:rsidP="00622EE5">
            <w:pPr>
              <w:rPr>
                <w:b/>
                <w:bCs/>
              </w:rPr>
            </w:pPr>
            <w:r>
              <w:t>PaaS</w:t>
            </w:r>
          </w:p>
        </w:tc>
        <w:tc>
          <w:tcPr>
            <w:tcW w:w="2254" w:type="dxa"/>
          </w:tcPr>
          <w:p w14:paraId="6D1DB38A" w14:textId="3F721D3A" w:rsidR="00622EE5" w:rsidRPr="00536EEF" w:rsidRDefault="00536EEF" w:rsidP="00622EE5">
            <w:r>
              <w:t xml:space="preserve">Provides </w:t>
            </w:r>
            <w:r w:rsidR="00210F04">
              <w:t xml:space="preserve">a </w:t>
            </w:r>
            <w:r w:rsidR="002E219A">
              <w:t xml:space="preserve">relational database </w:t>
            </w:r>
            <w:r w:rsidR="00177439">
              <w:t>that is ideal for storing structured data</w:t>
            </w:r>
            <w:r w:rsidR="004863EB">
              <w:t xml:space="preserve"> which can be </w:t>
            </w:r>
            <w:r w:rsidR="00395863">
              <w:t>created</w:t>
            </w:r>
            <w:r w:rsidR="004863EB">
              <w:t xml:space="preserve">, viewed, updated, and deleted </w:t>
            </w:r>
            <w:r w:rsidR="00395863">
              <w:t>through a connected application.</w:t>
            </w:r>
          </w:p>
        </w:tc>
      </w:tr>
      <w:tr w:rsidR="00735C7E" w14:paraId="3D9C7C16" w14:textId="77777777" w:rsidTr="00937232">
        <w:tc>
          <w:tcPr>
            <w:tcW w:w="2254" w:type="dxa"/>
          </w:tcPr>
          <w:p w14:paraId="37286DAD" w14:textId="11C4F3F1" w:rsidR="00735C7E" w:rsidRDefault="00735C7E" w:rsidP="00622EE5">
            <w:r w:rsidRPr="00735C7E">
              <w:t>Azure App Service</w:t>
            </w:r>
            <w:r w:rsidR="006A517D">
              <w:t xml:space="preserve"> </w:t>
            </w:r>
            <w:r w:rsidR="00D54250" w:rsidRPr="00D54250">
              <w:t>(</w:t>
            </w:r>
            <w:proofErr w:type="spellStart"/>
            <w:r w:rsidR="00D54250" w:rsidRPr="00D54250">
              <w:t>Msangapu-Msft</w:t>
            </w:r>
            <w:proofErr w:type="spellEnd"/>
            <w:r w:rsidR="00D54250" w:rsidRPr="00D54250">
              <w:t>, 2024)</w:t>
            </w:r>
          </w:p>
        </w:tc>
        <w:tc>
          <w:tcPr>
            <w:tcW w:w="2254" w:type="dxa"/>
          </w:tcPr>
          <w:p w14:paraId="2504665B" w14:textId="56D4E107" w:rsidR="00735C7E" w:rsidRPr="00066509" w:rsidRDefault="00E17C6A" w:rsidP="00622EE5">
            <w:r>
              <w:t>Application Hosting</w:t>
            </w:r>
          </w:p>
        </w:tc>
        <w:tc>
          <w:tcPr>
            <w:tcW w:w="2254" w:type="dxa"/>
          </w:tcPr>
          <w:p w14:paraId="34D7891A" w14:textId="0AE5CF7E" w:rsidR="00735C7E" w:rsidRDefault="00E17C6A" w:rsidP="00622EE5">
            <w:pPr>
              <w:rPr>
                <w:b/>
                <w:bCs/>
              </w:rPr>
            </w:pPr>
            <w:r>
              <w:t>PaaS</w:t>
            </w:r>
          </w:p>
        </w:tc>
        <w:tc>
          <w:tcPr>
            <w:tcW w:w="2254" w:type="dxa"/>
          </w:tcPr>
          <w:p w14:paraId="4BB36E54" w14:textId="2A05B5B4" w:rsidR="00735C7E" w:rsidRPr="00BF4C56" w:rsidRDefault="00BF4C56" w:rsidP="00622EE5">
            <w:r>
              <w:t>Used to d</w:t>
            </w:r>
            <w:r w:rsidR="00D736CE">
              <w:t>eploy a web application once it has been developed.</w:t>
            </w:r>
          </w:p>
        </w:tc>
      </w:tr>
    </w:tbl>
    <w:p w14:paraId="368C206D" w14:textId="77777777" w:rsidR="00A55526" w:rsidRDefault="00A55526" w:rsidP="00144931">
      <w:pPr>
        <w:rPr>
          <w:b/>
          <w:bCs/>
        </w:rPr>
      </w:pPr>
    </w:p>
    <w:p w14:paraId="5B3EA8C1" w14:textId="7620358F" w:rsidR="00775433" w:rsidRPr="00224A26" w:rsidRDefault="0033352C" w:rsidP="00A84392">
      <w:pPr>
        <w:rPr>
          <w:b/>
          <w:bCs/>
          <w:u w:val="single"/>
        </w:rPr>
      </w:pPr>
      <w:r>
        <w:rPr>
          <w:b/>
          <w:bCs/>
          <w:u w:val="single"/>
        </w:rPr>
        <w:t>Motivation for Technology Used</w:t>
      </w:r>
    </w:p>
    <w:p w14:paraId="5F0952C4" w14:textId="74142FBB" w:rsidR="00775433" w:rsidRDefault="0045044F" w:rsidP="00A84392">
      <w:pPr>
        <w:rPr>
          <w:b/>
          <w:bCs/>
        </w:rPr>
      </w:pPr>
      <w:r>
        <w:rPr>
          <w:b/>
          <w:bCs/>
        </w:rPr>
        <w:t xml:space="preserve">Table </w:t>
      </w:r>
      <w:r w:rsidR="0011378F">
        <w:rPr>
          <w:b/>
          <w:bCs/>
        </w:rPr>
        <w:t>describing</w:t>
      </w:r>
      <w:r w:rsidR="001E579C">
        <w:rPr>
          <w:b/>
          <w:bCs/>
        </w:rPr>
        <w:t xml:space="preserve"> how the used services </w:t>
      </w:r>
      <w:r w:rsidR="0011378F">
        <w:rPr>
          <w:b/>
          <w:bCs/>
        </w:rPr>
        <w:t>were used in the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32C3" w14:paraId="4AB4B77E" w14:textId="77777777" w:rsidTr="002D32C3">
        <w:tc>
          <w:tcPr>
            <w:tcW w:w="3005" w:type="dxa"/>
          </w:tcPr>
          <w:p w14:paraId="53B0433B" w14:textId="155A80BC" w:rsidR="002D32C3" w:rsidRDefault="002D32C3" w:rsidP="00A84392">
            <w:pPr>
              <w:rPr>
                <w:b/>
                <w:bCs/>
              </w:rPr>
            </w:pPr>
            <w:r>
              <w:rPr>
                <w:b/>
                <w:bCs/>
              </w:rPr>
              <w:t>Azure Service</w:t>
            </w:r>
          </w:p>
        </w:tc>
        <w:tc>
          <w:tcPr>
            <w:tcW w:w="3005" w:type="dxa"/>
          </w:tcPr>
          <w:p w14:paraId="2C100C9F" w14:textId="2F59C341" w:rsidR="002D32C3" w:rsidRDefault="002D32C3" w:rsidP="00A843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tion Requirement </w:t>
            </w:r>
          </w:p>
        </w:tc>
        <w:tc>
          <w:tcPr>
            <w:tcW w:w="3006" w:type="dxa"/>
          </w:tcPr>
          <w:p w14:paraId="7EC0EF99" w14:textId="51034ECC" w:rsidR="002D32C3" w:rsidRDefault="00614C31" w:rsidP="00A84392">
            <w:pPr>
              <w:rPr>
                <w:b/>
                <w:bCs/>
              </w:rPr>
            </w:pPr>
            <w:r>
              <w:rPr>
                <w:b/>
                <w:bCs/>
              </w:rPr>
              <w:t>Motivation</w:t>
            </w:r>
          </w:p>
        </w:tc>
      </w:tr>
      <w:tr w:rsidR="002D32C3" w14:paraId="7A7A903D" w14:textId="77777777" w:rsidTr="002D32C3">
        <w:tc>
          <w:tcPr>
            <w:tcW w:w="3005" w:type="dxa"/>
          </w:tcPr>
          <w:p w14:paraId="042B1FB4" w14:textId="77777777" w:rsidR="002D32C3" w:rsidRDefault="00614C31" w:rsidP="00A84392">
            <w:r>
              <w:t>Azure Table S</w:t>
            </w:r>
            <w:r w:rsidR="00334A46">
              <w:t>ervice</w:t>
            </w:r>
          </w:p>
          <w:p w14:paraId="11F040CE" w14:textId="4A1A491B" w:rsidR="0033188C" w:rsidRPr="00614C31" w:rsidRDefault="0033188C" w:rsidP="00A84392">
            <w:r w:rsidRPr="0033188C">
              <w:t>(</w:t>
            </w:r>
            <w:proofErr w:type="spellStart"/>
            <w:r w:rsidRPr="0033188C">
              <w:t>Akashdubey</w:t>
            </w:r>
            <w:proofErr w:type="spellEnd"/>
            <w:r w:rsidRPr="0033188C">
              <w:t>-Ms, 2022)</w:t>
            </w:r>
          </w:p>
        </w:tc>
        <w:tc>
          <w:tcPr>
            <w:tcW w:w="3005" w:type="dxa"/>
          </w:tcPr>
          <w:p w14:paraId="48F2E51E" w14:textId="1C41B039" w:rsidR="002D32C3" w:rsidRPr="00AC1921" w:rsidRDefault="00AC1921" w:rsidP="00A84392">
            <w:r>
              <w:t>Storing customer and product information such as customer name and product description.</w:t>
            </w:r>
          </w:p>
        </w:tc>
        <w:tc>
          <w:tcPr>
            <w:tcW w:w="3006" w:type="dxa"/>
          </w:tcPr>
          <w:p w14:paraId="294C9846" w14:textId="590E753D" w:rsidR="002D32C3" w:rsidRPr="004031DF" w:rsidRDefault="005F16FD" w:rsidP="00A84392">
            <w:r>
              <w:t>Table Storage provides a quick</w:t>
            </w:r>
            <w:r w:rsidR="00791C37">
              <w:t xml:space="preserve">, scalable, </w:t>
            </w:r>
            <w:r>
              <w:t xml:space="preserve"> and easy way to store an applications structured data </w:t>
            </w:r>
            <w:r w:rsidR="009A3EBC">
              <w:t>cost effectively and securely</w:t>
            </w:r>
            <w:r w:rsidR="001A7C5B">
              <w:t>.</w:t>
            </w:r>
          </w:p>
        </w:tc>
      </w:tr>
      <w:tr w:rsidR="002D32C3" w14:paraId="359962B8" w14:textId="77777777" w:rsidTr="002D32C3">
        <w:tc>
          <w:tcPr>
            <w:tcW w:w="3005" w:type="dxa"/>
          </w:tcPr>
          <w:p w14:paraId="30B3C92B" w14:textId="77777777" w:rsidR="002D32C3" w:rsidRDefault="00334A46" w:rsidP="00A84392">
            <w:r>
              <w:t>Azure Blob Service</w:t>
            </w:r>
          </w:p>
          <w:p w14:paraId="4AFC7A0F" w14:textId="72968455" w:rsidR="00F2757B" w:rsidRPr="00334A46" w:rsidRDefault="00F2757B" w:rsidP="00A84392">
            <w:r w:rsidRPr="00F2757B">
              <w:t>(</w:t>
            </w:r>
            <w:proofErr w:type="spellStart"/>
            <w:r w:rsidRPr="00F2757B">
              <w:t>Akashdubey</w:t>
            </w:r>
            <w:proofErr w:type="spellEnd"/>
            <w:r w:rsidRPr="00F2757B">
              <w:t>-Ms, 2023)</w:t>
            </w:r>
          </w:p>
        </w:tc>
        <w:tc>
          <w:tcPr>
            <w:tcW w:w="3005" w:type="dxa"/>
          </w:tcPr>
          <w:p w14:paraId="52E35BB4" w14:textId="6D2478C3" w:rsidR="002D32C3" w:rsidRPr="00814731" w:rsidRDefault="00814731" w:rsidP="00A84392">
            <w:r>
              <w:t xml:space="preserve">Storing </w:t>
            </w:r>
            <w:r w:rsidR="0050560F">
              <w:t>multimedia files such as customer profile pictures and product images.</w:t>
            </w:r>
          </w:p>
        </w:tc>
        <w:tc>
          <w:tcPr>
            <w:tcW w:w="3006" w:type="dxa"/>
          </w:tcPr>
          <w:p w14:paraId="7741E274" w14:textId="2C7AECE8" w:rsidR="002D32C3" w:rsidRPr="00583F6B" w:rsidRDefault="00616E36" w:rsidP="00A84392">
            <w:r>
              <w:t>Blob Storage is ideal for storing</w:t>
            </w:r>
            <w:r w:rsidR="00952968">
              <w:t xml:space="preserve"> and retrieving unstructured data such as image files</w:t>
            </w:r>
            <w:r w:rsidR="00306332">
              <w:t xml:space="preserve"> as it is cost-effective, scalable, and </w:t>
            </w:r>
            <w:r w:rsidR="00140BB3">
              <w:t>secure.</w:t>
            </w:r>
          </w:p>
        </w:tc>
      </w:tr>
      <w:tr w:rsidR="002D32C3" w14:paraId="4316D28C" w14:textId="77777777" w:rsidTr="002D32C3">
        <w:tc>
          <w:tcPr>
            <w:tcW w:w="3005" w:type="dxa"/>
          </w:tcPr>
          <w:p w14:paraId="2A05C132" w14:textId="77777777" w:rsidR="002D32C3" w:rsidRDefault="00334A46" w:rsidP="00A84392">
            <w:r>
              <w:t>Azure Queue Service</w:t>
            </w:r>
          </w:p>
          <w:p w14:paraId="586CF9F2" w14:textId="5A5ADDF9" w:rsidR="00F0454A" w:rsidRPr="00334A46" w:rsidRDefault="00F0454A" w:rsidP="00A84392">
            <w:r w:rsidRPr="00F0454A">
              <w:t>(</w:t>
            </w:r>
            <w:proofErr w:type="spellStart"/>
            <w:r w:rsidRPr="00F0454A">
              <w:t>Normesta</w:t>
            </w:r>
            <w:proofErr w:type="spellEnd"/>
            <w:r w:rsidRPr="00F0454A">
              <w:t>, 2023)</w:t>
            </w:r>
          </w:p>
        </w:tc>
        <w:tc>
          <w:tcPr>
            <w:tcW w:w="3005" w:type="dxa"/>
          </w:tcPr>
          <w:p w14:paraId="67BD8F3B" w14:textId="38E41AAE" w:rsidR="002D32C3" w:rsidRPr="0050560F" w:rsidRDefault="000B5386" w:rsidP="00A84392">
            <w:r>
              <w:t>Sending real-time updates to the inventory to log the remaining availability of a product a user has purchased.</w:t>
            </w:r>
          </w:p>
        </w:tc>
        <w:tc>
          <w:tcPr>
            <w:tcW w:w="3006" w:type="dxa"/>
          </w:tcPr>
          <w:p w14:paraId="6E2CADDC" w14:textId="6C1C8E57" w:rsidR="002D32C3" w:rsidRPr="00140BB3" w:rsidRDefault="008D7652" w:rsidP="00A84392">
            <w:r>
              <w:t xml:space="preserve">Queue Storage is essential </w:t>
            </w:r>
            <w:r w:rsidR="00715AAD">
              <w:t>for</w:t>
            </w:r>
            <w:r>
              <w:t xml:space="preserve"> processing orders </w:t>
            </w:r>
            <w:r w:rsidR="009A7148">
              <w:t>by sending messages to</w:t>
            </w:r>
            <w:r w:rsidR="00715AAD">
              <w:t xml:space="preserve"> the</w:t>
            </w:r>
            <w:r w:rsidR="009A7148">
              <w:t xml:space="preserve"> application</w:t>
            </w:r>
            <w:r w:rsidR="00715AAD">
              <w:t xml:space="preserve">s </w:t>
            </w:r>
            <w:r w:rsidR="004031DF">
              <w:t>storage location</w:t>
            </w:r>
            <w:r w:rsidR="009A7148">
              <w:t xml:space="preserve"> w</w:t>
            </w:r>
            <w:r w:rsidR="004031DF">
              <w:t>ithout</w:t>
            </w:r>
            <w:r w:rsidR="009A7148">
              <w:t xml:space="preserve"> hindering the performance of the application.</w:t>
            </w:r>
          </w:p>
        </w:tc>
      </w:tr>
      <w:tr w:rsidR="002D32C3" w14:paraId="4CA1863D" w14:textId="77777777" w:rsidTr="002D32C3">
        <w:tc>
          <w:tcPr>
            <w:tcW w:w="3005" w:type="dxa"/>
          </w:tcPr>
          <w:p w14:paraId="5D9827FD" w14:textId="37FCFB7D" w:rsidR="002D32C3" w:rsidRPr="00334A46" w:rsidRDefault="00334A46" w:rsidP="00A84392">
            <w:r>
              <w:t xml:space="preserve">Azure </w:t>
            </w:r>
            <w:proofErr w:type="spellStart"/>
            <w:r>
              <w:t>FileShare</w:t>
            </w:r>
            <w:proofErr w:type="spellEnd"/>
            <w:r>
              <w:t xml:space="preserve"> Service</w:t>
            </w:r>
            <w:r w:rsidR="009041AB">
              <w:t xml:space="preserve">  </w:t>
            </w:r>
            <w:r w:rsidR="009041AB" w:rsidRPr="009041AB">
              <w:t>(</w:t>
            </w:r>
            <w:proofErr w:type="spellStart"/>
            <w:r w:rsidR="009041AB" w:rsidRPr="009041AB">
              <w:t>Khdownie</w:t>
            </w:r>
            <w:proofErr w:type="spellEnd"/>
            <w:r w:rsidR="009041AB" w:rsidRPr="009041AB">
              <w:t>, 2023)</w:t>
            </w:r>
          </w:p>
        </w:tc>
        <w:tc>
          <w:tcPr>
            <w:tcW w:w="3005" w:type="dxa"/>
          </w:tcPr>
          <w:p w14:paraId="3142FAAA" w14:textId="14635FEF" w:rsidR="002D32C3" w:rsidRPr="00A82292" w:rsidRDefault="00A82292" w:rsidP="00A84392">
            <w:r>
              <w:t xml:space="preserve">Sharing files to </w:t>
            </w:r>
            <w:r w:rsidR="00C26B67">
              <w:t>ABC Retailers through the application which can later be downloaded, viewed and deleted.</w:t>
            </w:r>
          </w:p>
        </w:tc>
        <w:tc>
          <w:tcPr>
            <w:tcW w:w="3006" w:type="dxa"/>
          </w:tcPr>
          <w:p w14:paraId="719718DB" w14:textId="5A1B9710" w:rsidR="002D32C3" w:rsidRPr="00791C37" w:rsidRDefault="00642C62" w:rsidP="00A84392">
            <w:proofErr w:type="spellStart"/>
            <w:r>
              <w:t>FileShare</w:t>
            </w:r>
            <w:proofErr w:type="spellEnd"/>
            <w:r>
              <w:t xml:space="preserve"> Storage</w:t>
            </w:r>
            <w:r w:rsidR="00F5726A">
              <w:t xml:space="preserve"> </w:t>
            </w:r>
            <w:r w:rsidR="00F5471A">
              <w:t xml:space="preserve">is </w:t>
            </w:r>
            <w:r w:rsidR="007327FA">
              <w:t>useful</w:t>
            </w:r>
            <w:r w:rsidR="00F5471A">
              <w:t xml:space="preserve"> for sharing and storing files </w:t>
            </w:r>
            <w:r w:rsidR="005160D4">
              <w:t xml:space="preserve">securely </w:t>
            </w:r>
            <w:r w:rsidR="00F5471A">
              <w:t xml:space="preserve">using </w:t>
            </w:r>
            <w:r w:rsidR="005160D4">
              <w:t>the application</w:t>
            </w:r>
            <w:r w:rsidR="00E720CD">
              <w:t>.</w:t>
            </w:r>
          </w:p>
        </w:tc>
      </w:tr>
      <w:tr w:rsidR="002D32C3" w14:paraId="5901714B" w14:textId="77777777" w:rsidTr="002D32C3">
        <w:tc>
          <w:tcPr>
            <w:tcW w:w="3005" w:type="dxa"/>
          </w:tcPr>
          <w:p w14:paraId="6BA7B596" w14:textId="37272D9A" w:rsidR="002D32C3" w:rsidRPr="00334A46" w:rsidRDefault="00334A46" w:rsidP="00A84392">
            <w:r>
              <w:t>Azure SQL Database</w:t>
            </w:r>
            <w:r w:rsidR="006A517D">
              <w:t xml:space="preserve"> </w:t>
            </w:r>
            <w:r w:rsidR="006A517D" w:rsidRPr="006A517D">
              <w:t>(</w:t>
            </w:r>
            <w:proofErr w:type="spellStart"/>
            <w:r w:rsidR="006A517D" w:rsidRPr="006A517D">
              <w:t>WilliamDAssafMSFT</w:t>
            </w:r>
            <w:proofErr w:type="spellEnd"/>
            <w:r w:rsidR="006A517D" w:rsidRPr="006A517D">
              <w:t>, 2024)</w:t>
            </w:r>
          </w:p>
        </w:tc>
        <w:tc>
          <w:tcPr>
            <w:tcW w:w="3005" w:type="dxa"/>
          </w:tcPr>
          <w:p w14:paraId="1BEE3D1F" w14:textId="2F6E9F5A" w:rsidR="002D32C3" w:rsidRPr="00C46723" w:rsidRDefault="00C46723" w:rsidP="00A84392">
            <w:r>
              <w:t>Used to store customer, product, and order information</w:t>
            </w:r>
            <w:r w:rsidR="008B74C1">
              <w:t>.</w:t>
            </w:r>
          </w:p>
        </w:tc>
        <w:tc>
          <w:tcPr>
            <w:tcW w:w="3006" w:type="dxa"/>
          </w:tcPr>
          <w:p w14:paraId="1DAB8B08" w14:textId="30E8D0F4" w:rsidR="002D32C3" w:rsidRPr="005216AA" w:rsidRDefault="005216AA" w:rsidP="00A84392">
            <w:r>
              <w:t>Azure SQL</w:t>
            </w:r>
            <w:r w:rsidR="000433C2">
              <w:t xml:space="preserve"> Database is suitable for storing</w:t>
            </w:r>
            <w:r w:rsidR="00F262C3">
              <w:t xml:space="preserve"> and managing</w:t>
            </w:r>
            <w:r w:rsidR="000433C2">
              <w:t xml:space="preserve"> structured data efficiently</w:t>
            </w:r>
            <w:r w:rsidR="00F262C3">
              <w:t xml:space="preserve"> and also allows it to be </w:t>
            </w:r>
            <w:r w:rsidR="00583F6B">
              <w:t>easily accessed through the application</w:t>
            </w:r>
            <w:r w:rsidR="00F262C3">
              <w:t>.</w:t>
            </w:r>
            <w:r w:rsidR="000433C2">
              <w:t xml:space="preserve"> </w:t>
            </w:r>
          </w:p>
        </w:tc>
      </w:tr>
      <w:tr w:rsidR="002D32C3" w14:paraId="05684561" w14:textId="77777777" w:rsidTr="002D32C3">
        <w:tc>
          <w:tcPr>
            <w:tcW w:w="3005" w:type="dxa"/>
          </w:tcPr>
          <w:p w14:paraId="27643DB6" w14:textId="6AB86CD3" w:rsidR="002D32C3" w:rsidRPr="00334A46" w:rsidRDefault="00334A46" w:rsidP="00A84392">
            <w:r>
              <w:t>Azure App Service</w:t>
            </w:r>
            <w:r w:rsidR="002B7EF9" w:rsidRPr="002B7EF9">
              <w:t>(</w:t>
            </w:r>
            <w:proofErr w:type="spellStart"/>
            <w:r w:rsidR="002B7EF9" w:rsidRPr="002B7EF9">
              <w:t>Msangapu-Msft</w:t>
            </w:r>
            <w:proofErr w:type="spellEnd"/>
            <w:r w:rsidR="002B7EF9" w:rsidRPr="002B7EF9">
              <w:t>, 2024)</w:t>
            </w:r>
          </w:p>
        </w:tc>
        <w:tc>
          <w:tcPr>
            <w:tcW w:w="3005" w:type="dxa"/>
          </w:tcPr>
          <w:p w14:paraId="4BA0456F" w14:textId="0D190A33" w:rsidR="002D32C3" w:rsidRPr="008B74C1" w:rsidRDefault="008B74C1" w:rsidP="00A84392">
            <w:r>
              <w:t>Used to deploy the application and mak</w:t>
            </w:r>
            <w:r w:rsidR="00A2458D">
              <w:t>e it publicly available.</w:t>
            </w:r>
          </w:p>
        </w:tc>
        <w:tc>
          <w:tcPr>
            <w:tcW w:w="3006" w:type="dxa"/>
          </w:tcPr>
          <w:p w14:paraId="5E9496C1" w14:textId="6ACC07DF" w:rsidR="002D32C3" w:rsidRPr="00F37271" w:rsidRDefault="00F37271" w:rsidP="00A84392">
            <w:r>
              <w:t xml:space="preserve">Azure App Service is </w:t>
            </w:r>
            <w:r w:rsidR="00F34CBA">
              <w:t xml:space="preserve">important for deploying your application </w:t>
            </w:r>
            <w:r w:rsidR="00AC2C5F">
              <w:t xml:space="preserve">and making it publicly available. Azure App Service also ensures </w:t>
            </w:r>
            <w:r w:rsidR="006051CD">
              <w:t xml:space="preserve">that the </w:t>
            </w:r>
            <w:r w:rsidR="006051CD">
              <w:lastRenderedPageBreak/>
              <w:t>deployed application is scalable, available at all times</w:t>
            </w:r>
            <w:r w:rsidR="005A5B8D">
              <w:t>, responsive, and performing as i</w:t>
            </w:r>
            <w:r w:rsidR="00E91295">
              <w:t>t</w:t>
            </w:r>
            <w:r w:rsidR="005A5B8D">
              <w:t xml:space="preserve"> should.</w:t>
            </w:r>
          </w:p>
        </w:tc>
      </w:tr>
    </w:tbl>
    <w:p w14:paraId="3E21B353" w14:textId="77777777" w:rsidR="00B664A4" w:rsidRDefault="00B664A4" w:rsidP="00A84392">
      <w:pPr>
        <w:rPr>
          <w:b/>
          <w:bCs/>
        </w:rPr>
      </w:pPr>
    </w:p>
    <w:p w14:paraId="6B0E6F5B" w14:textId="5DE366A4" w:rsidR="00B664A4" w:rsidRDefault="000B0BC2" w:rsidP="00A843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lternative </w:t>
      </w:r>
      <w:r w:rsidR="002E5FA1">
        <w:rPr>
          <w:b/>
          <w:bCs/>
          <w:u w:val="single"/>
        </w:rPr>
        <w:t>Azure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4C55" w14:paraId="553A9183" w14:textId="77777777" w:rsidTr="00484C55">
        <w:tc>
          <w:tcPr>
            <w:tcW w:w="2254" w:type="dxa"/>
          </w:tcPr>
          <w:p w14:paraId="24EDA5A2" w14:textId="0BE7661F" w:rsidR="00484C55" w:rsidRDefault="00B75C6F" w:rsidP="00A8439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urrent Service</w:t>
            </w:r>
          </w:p>
        </w:tc>
        <w:tc>
          <w:tcPr>
            <w:tcW w:w="2254" w:type="dxa"/>
          </w:tcPr>
          <w:p w14:paraId="4BF80DCB" w14:textId="21EA30DA" w:rsidR="00484C55" w:rsidRDefault="00B75C6F" w:rsidP="00A8439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lternative Service</w:t>
            </w:r>
          </w:p>
        </w:tc>
        <w:tc>
          <w:tcPr>
            <w:tcW w:w="2254" w:type="dxa"/>
          </w:tcPr>
          <w:p w14:paraId="06360BB4" w14:textId="66E9F67F" w:rsidR="00484C55" w:rsidRDefault="00B75C6F" w:rsidP="00A8439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quirement Satisfied</w:t>
            </w:r>
          </w:p>
        </w:tc>
        <w:tc>
          <w:tcPr>
            <w:tcW w:w="2254" w:type="dxa"/>
          </w:tcPr>
          <w:p w14:paraId="626B9B88" w14:textId="6F284AC3" w:rsidR="00484C55" w:rsidRDefault="00B75C6F" w:rsidP="00A8439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tivation</w:t>
            </w:r>
          </w:p>
        </w:tc>
      </w:tr>
      <w:tr w:rsidR="00484C55" w14:paraId="26A58F41" w14:textId="77777777" w:rsidTr="00484C55">
        <w:tc>
          <w:tcPr>
            <w:tcW w:w="2254" w:type="dxa"/>
          </w:tcPr>
          <w:p w14:paraId="42ED3804" w14:textId="197A90EE" w:rsidR="00484C55" w:rsidRPr="0094343E" w:rsidRDefault="0094343E" w:rsidP="00A84392">
            <w:r>
              <w:t>Azure Table Storage</w:t>
            </w:r>
          </w:p>
        </w:tc>
        <w:tc>
          <w:tcPr>
            <w:tcW w:w="2254" w:type="dxa"/>
          </w:tcPr>
          <w:p w14:paraId="218ABABC" w14:textId="2B500327" w:rsidR="00484C55" w:rsidRPr="00E438D7" w:rsidRDefault="00E438D7" w:rsidP="00A84392">
            <w:r>
              <w:t>A</w:t>
            </w:r>
            <w:r w:rsidR="00C93CDA">
              <w:t>mazon DynamoDB</w:t>
            </w:r>
            <w:r w:rsidR="00EE1070">
              <w:t xml:space="preserve"> </w:t>
            </w:r>
            <w:r w:rsidR="00EE1070" w:rsidRPr="00EE1070">
              <w:t>(Williams, 2021)</w:t>
            </w:r>
          </w:p>
        </w:tc>
        <w:tc>
          <w:tcPr>
            <w:tcW w:w="2254" w:type="dxa"/>
          </w:tcPr>
          <w:p w14:paraId="622A8A7F" w14:textId="5CABDF3B" w:rsidR="00484C55" w:rsidRPr="00842904" w:rsidRDefault="00842904" w:rsidP="00A84392">
            <w:r>
              <w:t>Storing</w:t>
            </w:r>
            <w:r w:rsidR="00E333C6">
              <w:t xml:space="preserve"> structured data such as user and product data.</w:t>
            </w:r>
          </w:p>
        </w:tc>
        <w:tc>
          <w:tcPr>
            <w:tcW w:w="2254" w:type="dxa"/>
          </w:tcPr>
          <w:p w14:paraId="15101FED" w14:textId="563A555E" w:rsidR="00484C55" w:rsidRPr="007A7ADE" w:rsidRDefault="007A7ADE" w:rsidP="00A84392">
            <w:r>
              <w:t xml:space="preserve">Amazon DynamoDB is </w:t>
            </w:r>
            <w:r w:rsidR="007500ED">
              <w:t>a</w:t>
            </w:r>
            <w:r w:rsidR="00B42698">
              <w:t xml:space="preserve"> </w:t>
            </w:r>
            <w:r w:rsidR="00F24A23">
              <w:t xml:space="preserve">better alternative to Azure Table Storage as </w:t>
            </w:r>
            <w:r w:rsidR="00804576">
              <w:t>it offers more scalability</w:t>
            </w:r>
            <w:r w:rsidR="00B64888">
              <w:t xml:space="preserve"> which adapts to your application, auto data </w:t>
            </w:r>
            <w:r w:rsidR="00EA32F1">
              <w:t>replication, better security, and better performance.</w:t>
            </w:r>
          </w:p>
        </w:tc>
      </w:tr>
      <w:tr w:rsidR="00484C55" w14:paraId="5BBC8545" w14:textId="77777777" w:rsidTr="00484C55">
        <w:tc>
          <w:tcPr>
            <w:tcW w:w="2254" w:type="dxa"/>
          </w:tcPr>
          <w:p w14:paraId="38758762" w14:textId="41492BD9" w:rsidR="00484C55" w:rsidRPr="0094343E" w:rsidRDefault="004D6AB1" w:rsidP="00A84392">
            <w:r>
              <w:t>A</w:t>
            </w:r>
            <w:r w:rsidR="0094343E">
              <w:t>zure</w:t>
            </w:r>
            <w:r>
              <w:t xml:space="preserve"> Blob Storage</w:t>
            </w:r>
          </w:p>
        </w:tc>
        <w:tc>
          <w:tcPr>
            <w:tcW w:w="2254" w:type="dxa"/>
          </w:tcPr>
          <w:p w14:paraId="0FD77B1E" w14:textId="1FD55B1B" w:rsidR="00484C55" w:rsidRPr="00C93CDA" w:rsidRDefault="00C93CDA" w:rsidP="00A84392">
            <w:r>
              <w:t>Google Cloud Storage</w:t>
            </w:r>
            <w:r w:rsidR="00200675">
              <w:t xml:space="preserve"> </w:t>
            </w:r>
            <w:r w:rsidR="00200675" w:rsidRPr="00200675">
              <w:t>(Prakash, 2023)</w:t>
            </w:r>
            <w:r w:rsidR="00FF1BD3">
              <w:t xml:space="preserve"> </w:t>
            </w:r>
          </w:p>
        </w:tc>
        <w:tc>
          <w:tcPr>
            <w:tcW w:w="2254" w:type="dxa"/>
          </w:tcPr>
          <w:p w14:paraId="589AF06F" w14:textId="0A98F85C" w:rsidR="00484C55" w:rsidRPr="00E333C6" w:rsidRDefault="00E333C6" w:rsidP="00A84392">
            <w:r>
              <w:t xml:space="preserve">Storing </w:t>
            </w:r>
            <w:r w:rsidR="00EB790B">
              <w:t>unstructured data such as customer and product images.</w:t>
            </w:r>
          </w:p>
        </w:tc>
        <w:tc>
          <w:tcPr>
            <w:tcW w:w="2254" w:type="dxa"/>
          </w:tcPr>
          <w:p w14:paraId="4B06B78D" w14:textId="5A6D1311" w:rsidR="00484C55" w:rsidRPr="000A254D" w:rsidRDefault="000A254D" w:rsidP="00A84392">
            <w:r>
              <w:t xml:space="preserve">Google cloud storage </w:t>
            </w:r>
            <w:r w:rsidR="00B71D9B">
              <w:t xml:space="preserve">would be a good alternative to Azure blob storage as it </w:t>
            </w:r>
            <w:r w:rsidR="007C3BEA">
              <w:t xml:space="preserve">is more scalable and optimized for data-intensive </w:t>
            </w:r>
            <w:r w:rsidR="00A84BD2">
              <w:t>workloads and offers multi-regional availability and security making it ideal for large data applications.</w:t>
            </w:r>
          </w:p>
        </w:tc>
      </w:tr>
      <w:tr w:rsidR="00484C55" w14:paraId="69800FD3" w14:textId="77777777" w:rsidTr="00484C55">
        <w:tc>
          <w:tcPr>
            <w:tcW w:w="2254" w:type="dxa"/>
          </w:tcPr>
          <w:p w14:paraId="6A519B3B" w14:textId="391D67D3" w:rsidR="00484C55" w:rsidRPr="004D6AB1" w:rsidRDefault="004D6AB1" w:rsidP="00A84392">
            <w:r>
              <w:t xml:space="preserve">Azure </w:t>
            </w:r>
            <w:proofErr w:type="spellStart"/>
            <w:r>
              <w:t>FileShare</w:t>
            </w:r>
            <w:proofErr w:type="spellEnd"/>
            <w:r>
              <w:t xml:space="preserve"> Storage</w:t>
            </w:r>
          </w:p>
        </w:tc>
        <w:tc>
          <w:tcPr>
            <w:tcW w:w="2254" w:type="dxa"/>
          </w:tcPr>
          <w:p w14:paraId="57BD073D" w14:textId="22A1B3D5" w:rsidR="00484C55" w:rsidRPr="004370F7" w:rsidRDefault="004370F7" w:rsidP="00A84392">
            <w:r>
              <w:t xml:space="preserve">Google Cloud </w:t>
            </w:r>
            <w:proofErr w:type="spellStart"/>
            <w:r>
              <w:t>FileStore</w:t>
            </w:r>
            <w:proofErr w:type="spellEnd"/>
            <w:r w:rsidR="00200675">
              <w:t xml:space="preserve"> </w:t>
            </w:r>
            <w:r w:rsidR="00200675" w:rsidRPr="00200675">
              <w:t>(Mark, 2024)</w:t>
            </w:r>
          </w:p>
        </w:tc>
        <w:tc>
          <w:tcPr>
            <w:tcW w:w="2254" w:type="dxa"/>
          </w:tcPr>
          <w:p w14:paraId="09CBA314" w14:textId="3CD88C33" w:rsidR="00484C55" w:rsidRPr="00951A16" w:rsidRDefault="00951A16" w:rsidP="00A84392">
            <w:r>
              <w:t xml:space="preserve">Sharing and storing </w:t>
            </w:r>
            <w:r w:rsidR="006E6BC9">
              <w:t>files through the application.</w:t>
            </w:r>
          </w:p>
        </w:tc>
        <w:tc>
          <w:tcPr>
            <w:tcW w:w="2254" w:type="dxa"/>
          </w:tcPr>
          <w:p w14:paraId="643BE9AA" w14:textId="729E2B35" w:rsidR="00484C55" w:rsidRPr="00C9296E" w:rsidRDefault="00C9296E" w:rsidP="00A84392">
            <w:r>
              <w:t xml:space="preserve">Google Cloud </w:t>
            </w:r>
            <w:proofErr w:type="spellStart"/>
            <w:r>
              <w:t>FileStore</w:t>
            </w:r>
            <w:proofErr w:type="spellEnd"/>
            <w:r>
              <w:t xml:space="preserve"> </w:t>
            </w:r>
            <w:r w:rsidR="006D5586">
              <w:t xml:space="preserve">offers a greater advantage than Azure </w:t>
            </w:r>
            <w:proofErr w:type="spellStart"/>
            <w:r w:rsidR="006D5586">
              <w:t>FileShare</w:t>
            </w:r>
            <w:proofErr w:type="spellEnd"/>
            <w:r w:rsidR="006D5586">
              <w:t xml:space="preserve"> when it comes to </w:t>
            </w:r>
            <w:r w:rsidR="001E2939">
              <w:t xml:space="preserve">performance as it </w:t>
            </w:r>
            <w:r w:rsidR="00FB2E4D">
              <w:t xml:space="preserve">provides a managed network-attached storage making it perform better </w:t>
            </w:r>
            <w:r w:rsidR="00F26D70">
              <w:t>for latency-sensitive workloads.</w:t>
            </w:r>
          </w:p>
        </w:tc>
      </w:tr>
      <w:tr w:rsidR="00484C55" w14:paraId="6E7EE5AF" w14:textId="77777777" w:rsidTr="00484C55">
        <w:tc>
          <w:tcPr>
            <w:tcW w:w="2254" w:type="dxa"/>
          </w:tcPr>
          <w:p w14:paraId="70EBEF29" w14:textId="6E674A94" w:rsidR="00484C55" w:rsidRPr="00856350" w:rsidRDefault="00856350" w:rsidP="00A84392">
            <w:r>
              <w:t>Azure Queue Storage</w:t>
            </w:r>
          </w:p>
        </w:tc>
        <w:tc>
          <w:tcPr>
            <w:tcW w:w="2254" w:type="dxa"/>
          </w:tcPr>
          <w:p w14:paraId="2642EC1C" w14:textId="1997749C" w:rsidR="00484C55" w:rsidRPr="004370F7" w:rsidRDefault="004370F7" w:rsidP="00A84392">
            <w:r>
              <w:t>Azure Event Hubs</w:t>
            </w:r>
            <w:r w:rsidR="002C5F28" w:rsidRPr="002C5F28">
              <w:t>(</w:t>
            </w:r>
            <w:proofErr w:type="spellStart"/>
            <w:r w:rsidR="002C5F28" w:rsidRPr="002C5F28">
              <w:t>Spelluru</w:t>
            </w:r>
            <w:proofErr w:type="spellEnd"/>
            <w:r w:rsidR="002C5F28" w:rsidRPr="002C5F28">
              <w:t>, 2024)</w:t>
            </w:r>
          </w:p>
        </w:tc>
        <w:tc>
          <w:tcPr>
            <w:tcW w:w="2254" w:type="dxa"/>
          </w:tcPr>
          <w:p w14:paraId="7068BD85" w14:textId="39722361" w:rsidR="00484C55" w:rsidRPr="006E6BC9" w:rsidRDefault="006E6BC9" w:rsidP="00A84392">
            <w:r>
              <w:t>Handling messages and updating inventory based on user interactions.</w:t>
            </w:r>
          </w:p>
        </w:tc>
        <w:tc>
          <w:tcPr>
            <w:tcW w:w="2254" w:type="dxa"/>
          </w:tcPr>
          <w:p w14:paraId="7D3B7EDD" w14:textId="64E206D3" w:rsidR="00484C55" w:rsidRPr="00602ED3" w:rsidRDefault="00602ED3" w:rsidP="00A84392">
            <w:r>
              <w:t xml:space="preserve">Azure event hubs </w:t>
            </w:r>
            <w:r w:rsidR="00672AFB">
              <w:t xml:space="preserve">is a good alternative to azure </w:t>
            </w:r>
            <w:proofErr w:type="spellStart"/>
            <w:r w:rsidR="00672AFB">
              <w:t>filesha</w:t>
            </w:r>
            <w:r w:rsidR="0065143C">
              <w:t>re</w:t>
            </w:r>
            <w:proofErr w:type="spellEnd"/>
            <w:r w:rsidR="0065143C">
              <w:t xml:space="preserve"> as it offers higher performance, </w:t>
            </w:r>
            <w:r w:rsidR="002174E2">
              <w:t xml:space="preserve">is fully managed, available across multiple regions, and is more </w:t>
            </w:r>
            <w:r w:rsidR="002174E2">
              <w:lastRenderedPageBreak/>
              <w:t xml:space="preserve">secure </w:t>
            </w:r>
            <w:r w:rsidR="002C2078">
              <w:t>as it performs regular backups.</w:t>
            </w:r>
          </w:p>
        </w:tc>
      </w:tr>
    </w:tbl>
    <w:p w14:paraId="3EC16FBC" w14:textId="77777777" w:rsidR="002E5FA1" w:rsidRPr="000B0BC2" w:rsidRDefault="002E5FA1" w:rsidP="00A84392">
      <w:pPr>
        <w:rPr>
          <w:b/>
          <w:bCs/>
          <w:u w:val="single"/>
        </w:rPr>
      </w:pPr>
    </w:p>
    <w:p w14:paraId="6E5284B0" w14:textId="6919B812" w:rsidR="00B664A4" w:rsidRDefault="00FD449F" w:rsidP="00A84392">
      <w:pPr>
        <w:rPr>
          <w:b/>
          <w:bCs/>
          <w:u w:val="single"/>
        </w:rPr>
      </w:pPr>
      <w:r>
        <w:rPr>
          <w:b/>
          <w:bCs/>
          <w:u w:val="single"/>
        </w:rPr>
        <w:t>Changes based on lecturer feedback</w:t>
      </w:r>
    </w:p>
    <w:p w14:paraId="0BCE89AB" w14:textId="0E88B433" w:rsidR="00FD449F" w:rsidRDefault="00FD449F" w:rsidP="00A84392">
      <w:r>
        <w:t>Based on the feedback provi</w:t>
      </w:r>
      <w:r w:rsidR="00C05810">
        <w:t>ded</w:t>
      </w:r>
      <w:r w:rsidR="00F17123">
        <w:t xml:space="preserve"> from class discussions</w:t>
      </w:r>
      <w:r w:rsidR="00C05810">
        <w:t>, I have ensure</w:t>
      </w:r>
      <w:r w:rsidR="009D78F2">
        <w:t>d</w:t>
      </w:r>
      <w:r w:rsidR="00C05810">
        <w:t xml:space="preserve"> that all the components of the application </w:t>
      </w:r>
      <w:r w:rsidR="00A46486">
        <w:t xml:space="preserve">now </w:t>
      </w:r>
      <w:r w:rsidR="00C05810">
        <w:t>work as they should</w:t>
      </w:r>
      <w:r w:rsidR="00A46486">
        <w:t xml:space="preserve">, the customer, product, and order information now get stored </w:t>
      </w:r>
      <w:r w:rsidR="00B00C3D">
        <w:t xml:space="preserve">in the desired storage location (Azure SQL Database) and is retrieved </w:t>
      </w:r>
      <w:r w:rsidR="009D78F2">
        <w:t xml:space="preserve">and edited via the web application. </w:t>
      </w:r>
    </w:p>
    <w:p w14:paraId="4DECA093" w14:textId="63B117D1" w:rsidR="00266F1A" w:rsidRDefault="00266F1A" w:rsidP="00A843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reating the web </w:t>
      </w:r>
      <w:r w:rsidR="00E62666">
        <w:rPr>
          <w:b/>
          <w:bCs/>
          <w:u w:val="single"/>
        </w:rPr>
        <w:t>app service</w:t>
      </w:r>
    </w:p>
    <w:p w14:paraId="39EDAD37" w14:textId="2B9E4EB5" w:rsidR="00E62666" w:rsidRDefault="00E62666" w:rsidP="00A84392">
      <w:pPr>
        <w:rPr>
          <w:b/>
          <w:bCs/>
          <w:u w:val="single"/>
        </w:rPr>
      </w:pPr>
      <w:r w:rsidRPr="00E62666">
        <w:rPr>
          <w:b/>
          <w:bCs/>
          <w:u w:val="single"/>
        </w:rPr>
        <w:drawing>
          <wp:inline distT="0" distB="0" distL="0" distR="0" wp14:anchorId="63BB9395" wp14:editId="4813FDA4">
            <wp:extent cx="5731510" cy="2700020"/>
            <wp:effectExtent l="0" t="0" r="2540" b="5080"/>
            <wp:docPr id="152268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893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6B9" w:rsidRPr="005766B9">
        <w:rPr>
          <w:noProof/>
        </w:rPr>
        <w:t xml:space="preserve"> </w:t>
      </w:r>
      <w:r w:rsidR="005766B9" w:rsidRPr="005766B9">
        <w:rPr>
          <w:b/>
          <w:bCs/>
          <w:u w:val="single"/>
        </w:rPr>
        <w:drawing>
          <wp:inline distT="0" distB="0" distL="0" distR="0" wp14:anchorId="0484514B" wp14:editId="75C20987">
            <wp:extent cx="5731510" cy="2720975"/>
            <wp:effectExtent l="0" t="0" r="2540" b="3175"/>
            <wp:docPr id="1640134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349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77EB" w14:textId="77777777" w:rsidR="006F6505" w:rsidRDefault="00896933" w:rsidP="00A84392">
      <w:pPr>
        <w:rPr>
          <w:noProof/>
        </w:rPr>
      </w:pPr>
      <w:r w:rsidRPr="00896933">
        <w:rPr>
          <w:b/>
          <w:bCs/>
          <w:u w:val="single"/>
        </w:rPr>
        <w:lastRenderedPageBreak/>
        <w:drawing>
          <wp:inline distT="0" distB="0" distL="0" distR="0" wp14:anchorId="44E9CBD2" wp14:editId="0E72D235">
            <wp:extent cx="5731510" cy="981075"/>
            <wp:effectExtent l="0" t="0" r="2540" b="9525"/>
            <wp:docPr id="154325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57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512" w:rsidRPr="00547512">
        <w:rPr>
          <w:noProof/>
        </w:rPr>
        <w:t xml:space="preserve"> </w:t>
      </w:r>
      <w:r w:rsidR="00547512" w:rsidRPr="00547512">
        <w:rPr>
          <w:b/>
          <w:bCs/>
          <w:u w:val="single"/>
        </w:rPr>
        <w:drawing>
          <wp:inline distT="0" distB="0" distL="0" distR="0" wp14:anchorId="134152B6" wp14:editId="461D204A">
            <wp:extent cx="5731510" cy="2726690"/>
            <wp:effectExtent l="0" t="0" r="2540" b="0"/>
            <wp:docPr id="1285180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8031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881" w:rsidRPr="00560881">
        <w:rPr>
          <w:noProof/>
        </w:rPr>
        <w:t xml:space="preserve"> </w:t>
      </w:r>
    </w:p>
    <w:p w14:paraId="30DC9E2D" w14:textId="77777777" w:rsidR="006F6505" w:rsidRDefault="006F6505" w:rsidP="00A84392">
      <w:pPr>
        <w:rPr>
          <w:noProof/>
        </w:rPr>
      </w:pPr>
    </w:p>
    <w:p w14:paraId="253557D3" w14:textId="487E5055" w:rsidR="00E62666" w:rsidRPr="00266F1A" w:rsidRDefault="00560881" w:rsidP="00A84392">
      <w:pPr>
        <w:rPr>
          <w:b/>
          <w:bCs/>
          <w:u w:val="single"/>
        </w:rPr>
      </w:pPr>
      <w:r w:rsidRPr="00560881">
        <w:rPr>
          <w:noProof/>
        </w:rPr>
        <w:drawing>
          <wp:inline distT="0" distB="0" distL="0" distR="0" wp14:anchorId="37DF67EB" wp14:editId="6A368013">
            <wp:extent cx="5731510" cy="2667000"/>
            <wp:effectExtent l="0" t="0" r="2540" b="0"/>
            <wp:docPr id="68475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549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6AEA" w14:textId="77777777" w:rsidR="00547512" w:rsidRDefault="00547512" w:rsidP="00A84392">
      <w:pPr>
        <w:rPr>
          <w:b/>
          <w:bCs/>
          <w:u w:val="single"/>
        </w:rPr>
      </w:pPr>
    </w:p>
    <w:p w14:paraId="02E0BE26" w14:textId="77777777" w:rsidR="00547512" w:rsidRDefault="00547512" w:rsidP="00A84392">
      <w:pPr>
        <w:rPr>
          <w:b/>
          <w:bCs/>
          <w:u w:val="single"/>
        </w:rPr>
      </w:pPr>
    </w:p>
    <w:p w14:paraId="1DA1CDC5" w14:textId="77777777" w:rsidR="00547512" w:rsidRDefault="00547512" w:rsidP="00A84392">
      <w:pPr>
        <w:rPr>
          <w:b/>
          <w:bCs/>
          <w:u w:val="single"/>
        </w:rPr>
      </w:pPr>
    </w:p>
    <w:p w14:paraId="6D7C82C6" w14:textId="77777777" w:rsidR="00547512" w:rsidRDefault="00547512" w:rsidP="00A84392">
      <w:pPr>
        <w:rPr>
          <w:b/>
          <w:bCs/>
          <w:u w:val="single"/>
        </w:rPr>
      </w:pPr>
    </w:p>
    <w:p w14:paraId="2F01C1AB" w14:textId="77777777" w:rsidR="00547512" w:rsidRDefault="00547512" w:rsidP="00A84392">
      <w:pPr>
        <w:rPr>
          <w:b/>
          <w:bCs/>
          <w:u w:val="single"/>
        </w:rPr>
      </w:pPr>
    </w:p>
    <w:p w14:paraId="61AE8526" w14:textId="77777777" w:rsidR="00547512" w:rsidRDefault="00547512" w:rsidP="00A84392">
      <w:pPr>
        <w:rPr>
          <w:b/>
          <w:bCs/>
          <w:u w:val="single"/>
        </w:rPr>
      </w:pPr>
    </w:p>
    <w:p w14:paraId="280881B9" w14:textId="77777777" w:rsidR="00560881" w:rsidRDefault="00560881" w:rsidP="00A84392">
      <w:pPr>
        <w:rPr>
          <w:b/>
          <w:bCs/>
          <w:u w:val="single"/>
        </w:rPr>
      </w:pPr>
    </w:p>
    <w:p w14:paraId="178C7673" w14:textId="77777777" w:rsidR="00560881" w:rsidRDefault="00560881" w:rsidP="00A84392">
      <w:pPr>
        <w:rPr>
          <w:b/>
          <w:bCs/>
          <w:u w:val="single"/>
        </w:rPr>
      </w:pPr>
    </w:p>
    <w:p w14:paraId="3CC912C9" w14:textId="44BCBC31" w:rsidR="002C34F6" w:rsidRDefault="00B91D72" w:rsidP="00A84392">
      <w:pPr>
        <w:rPr>
          <w:b/>
          <w:bCs/>
          <w:u w:val="single"/>
        </w:rPr>
      </w:pPr>
      <w:r>
        <w:rPr>
          <w:b/>
          <w:bCs/>
          <w:u w:val="single"/>
        </w:rPr>
        <w:t>Deploying the web application</w:t>
      </w:r>
    </w:p>
    <w:p w14:paraId="04D5051D" w14:textId="69655944" w:rsidR="00B664A4" w:rsidRDefault="00F64552" w:rsidP="00A84392">
      <w:pPr>
        <w:rPr>
          <w:b/>
          <w:bCs/>
        </w:rPr>
      </w:pPr>
      <w:r w:rsidRPr="00F64552">
        <w:rPr>
          <w:b/>
          <w:bCs/>
        </w:rPr>
        <w:drawing>
          <wp:inline distT="0" distB="0" distL="0" distR="0" wp14:anchorId="19366387" wp14:editId="1A05344A">
            <wp:extent cx="5731510" cy="3037205"/>
            <wp:effectExtent l="0" t="0" r="2540" b="0"/>
            <wp:docPr id="79796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41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29C7" w14:textId="77777777" w:rsidR="006F6505" w:rsidRDefault="006F6505" w:rsidP="00A84392">
      <w:pPr>
        <w:rPr>
          <w:b/>
          <w:bCs/>
        </w:rPr>
      </w:pPr>
    </w:p>
    <w:p w14:paraId="0CB34B68" w14:textId="17495267" w:rsidR="00F64552" w:rsidRDefault="000743AD" w:rsidP="00A84392">
      <w:pPr>
        <w:rPr>
          <w:b/>
          <w:bCs/>
        </w:rPr>
      </w:pPr>
      <w:r w:rsidRPr="000743AD">
        <w:rPr>
          <w:b/>
          <w:bCs/>
        </w:rPr>
        <w:drawing>
          <wp:inline distT="0" distB="0" distL="0" distR="0" wp14:anchorId="72EAF0A3" wp14:editId="13708255">
            <wp:extent cx="5731510" cy="3070225"/>
            <wp:effectExtent l="0" t="0" r="2540" b="0"/>
            <wp:docPr id="187449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9924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B109" w14:textId="77777777" w:rsidR="006F6505" w:rsidRDefault="00614185" w:rsidP="00A84392">
      <w:pPr>
        <w:rPr>
          <w:noProof/>
        </w:rPr>
      </w:pPr>
      <w:r w:rsidRPr="00614185">
        <w:rPr>
          <w:b/>
          <w:bCs/>
        </w:rPr>
        <w:lastRenderedPageBreak/>
        <w:drawing>
          <wp:inline distT="0" distB="0" distL="0" distR="0" wp14:anchorId="10EEB786" wp14:editId="6B9C6777">
            <wp:extent cx="5731510" cy="3076575"/>
            <wp:effectExtent l="0" t="0" r="2540" b="9525"/>
            <wp:docPr id="319818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1897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7A2" w:rsidRPr="005B47A2">
        <w:rPr>
          <w:noProof/>
        </w:rPr>
        <w:t xml:space="preserve"> </w:t>
      </w:r>
    </w:p>
    <w:p w14:paraId="7D1D4730" w14:textId="77777777" w:rsidR="006F6505" w:rsidRDefault="006F6505" w:rsidP="00A84392">
      <w:pPr>
        <w:rPr>
          <w:noProof/>
        </w:rPr>
      </w:pPr>
    </w:p>
    <w:p w14:paraId="6D1AFEA1" w14:textId="45C345C0" w:rsidR="00775433" w:rsidRDefault="005B47A2" w:rsidP="00A84392">
      <w:pPr>
        <w:rPr>
          <w:noProof/>
        </w:rPr>
      </w:pPr>
      <w:r w:rsidRPr="005B47A2">
        <w:rPr>
          <w:b/>
          <w:bCs/>
        </w:rPr>
        <w:drawing>
          <wp:inline distT="0" distB="0" distL="0" distR="0" wp14:anchorId="24F1951B" wp14:editId="53B60877">
            <wp:extent cx="5731510" cy="3049270"/>
            <wp:effectExtent l="0" t="0" r="2540" b="0"/>
            <wp:docPr id="226371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714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6FA7" w14:textId="77777777" w:rsidR="0013658A" w:rsidRDefault="0013658A" w:rsidP="00A84392">
      <w:pPr>
        <w:rPr>
          <w:noProof/>
        </w:rPr>
      </w:pPr>
    </w:p>
    <w:p w14:paraId="3706276E" w14:textId="07F505D3" w:rsidR="009F34A8" w:rsidRDefault="009F34A8" w:rsidP="00A84392">
      <w:pPr>
        <w:rPr>
          <w:b/>
          <w:bCs/>
        </w:rPr>
      </w:pPr>
      <w:r w:rsidRPr="009F34A8">
        <w:rPr>
          <w:b/>
          <w:bCs/>
        </w:rPr>
        <w:lastRenderedPageBreak/>
        <w:drawing>
          <wp:inline distT="0" distB="0" distL="0" distR="0" wp14:anchorId="5DED1B2F" wp14:editId="0619F666">
            <wp:extent cx="5731510" cy="3058160"/>
            <wp:effectExtent l="0" t="0" r="2540" b="8890"/>
            <wp:docPr id="182123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313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A658" w14:textId="77777777" w:rsidR="006F6505" w:rsidRDefault="006F6505" w:rsidP="00A84392">
      <w:pPr>
        <w:rPr>
          <w:b/>
          <w:bCs/>
        </w:rPr>
      </w:pPr>
    </w:p>
    <w:p w14:paraId="61B4CB64" w14:textId="5F0CFB80" w:rsidR="004819E2" w:rsidRDefault="004819E2" w:rsidP="00A84392">
      <w:pPr>
        <w:rPr>
          <w:b/>
          <w:bCs/>
        </w:rPr>
      </w:pPr>
      <w:r w:rsidRPr="004819E2">
        <w:rPr>
          <w:b/>
          <w:bCs/>
        </w:rPr>
        <w:drawing>
          <wp:inline distT="0" distB="0" distL="0" distR="0" wp14:anchorId="10194DBF" wp14:editId="0CEA3994">
            <wp:extent cx="5731510" cy="3046730"/>
            <wp:effectExtent l="0" t="0" r="2540" b="1270"/>
            <wp:docPr id="816636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3698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88D" w14:textId="716013D6" w:rsidR="004819E2" w:rsidRDefault="004819E2" w:rsidP="00A84392">
      <w:pPr>
        <w:rPr>
          <w:b/>
          <w:bCs/>
        </w:rPr>
      </w:pPr>
      <w:r>
        <w:rPr>
          <w:b/>
          <w:bCs/>
        </w:rPr>
        <w:t>Deployed application</w:t>
      </w:r>
    </w:p>
    <w:p w14:paraId="17FC93D2" w14:textId="77777777" w:rsidR="004819E2" w:rsidRDefault="004819E2" w:rsidP="004819E2">
      <w:pPr>
        <w:rPr>
          <w:noProof/>
        </w:rPr>
      </w:pPr>
      <w:r>
        <w:rPr>
          <w:noProof/>
        </w:rPr>
        <w:t xml:space="preserve">Website link: </w:t>
      </w:r>
      <w:hyperlink r:id="rId27" w:history="1">
        <w:r w:rsidRPr="00DC0D69">
          <w:rPr>
            <w:rStyle w:val="Hyperlink"/>
            <w:noProof/>
          </w:rPr>
          <w:t>https://st10356506-ewd2e0g4cneubpd7.southafricanorth-01.azurewebsites.net/</w:t>
        </w:r>
      </w:hyperlink>
      <w:r>
        <w:rPr>
          <w:noProof/>
        </w:rPr>
        <w:t xml:space="preserve"> </w:t>
      </w:r>
    </w:p>
    <w:p w14:paraId="128B8F24" w14:textId="14E4590E" w:rsidR="00D11638" w:rsidRDefault="00D11638" w:rsidP="004819E2">
      <w:pPr>
        <w:rPr>
          <w:noProof/>
        </w:rPr>
      </w:pPr>
      <w:r>
        <w:rPr>
          <w:noProof/>
        </w:rPr>
        <w:t xml:space="preserve">Github link: </w:t>
      </w:r>
      <w:hyperlink r:id="rId28" w:history="1">
        <w:r w:rsidRPr="00DC0D69">
          <w:rPr>
            <w:rStyle w:val="Hyperlink"/>
            <w:noProof/>
          </w:rPr>
          <w:t>https://github.com/IIEWFL/cldv6212-poe-st10356506</w:t>
        </w:r>
      </w:hyperlink>
      <w:r>
        <w:rPr>
          <w:noProof/>
        </w:rPr>
        <w:t xml:space="preserve"> </w:t>
      </w:r>
    </w:p>
    <w:p w14:paraId="5727247B" w14:textId="77777777" w:rsidR="004819E2" w:rsidRDefault="004819E2" w:rsidP="00A84392">
      <w:pPr>
        <w:rPr>
          <w:b/>
          <w:bCs/>
        </w:rPr>
      </w:pPr>
    </w:p>
    <w:p w14:paraId="46C37952" w14:textId="77777777" w:rsidR="004819E2" w:rsidRDefault="004819E2" w:rsidP="00A84392">
      <w:pPr>
        <w:rPr>
          <w:b/>
          <w:bCs/>
        </w:rPr>
      </w:pPr>
    </w:p>
    <w:p w14:paraId="1232BC09" w14:textId="77777777" w:rsidR="00775433" w:rsidRDefault="00775433" w:rsidP="00A84392">
      <w:pPr>
        <w:rPr>
          <w:b/>
          <w:bCs/>
        </w:rPr>
      </w:pPr>
    </w:p>
    <w:p w14:paraId="0A28AC7B" w14:textId="77777777" w:rsidR="00775433" w:rsidRDefault="00775433" w:rsidP="00A84392">
      <w:pPr>
        <w:rPr>
          <w:b/>
          <w:bCs/>
        </w:rPr>
      </w:pPr>
    </w:p>
    <w:p w14:paraId="6AC66C24" w14:textId="77777777" w:rsidR="00775433" w:rsidRDefault="00775433" w:rsidP="00A84392">
      <w:pPr>
        <w:rPr>
          <w:b/>
          <w:bCs/>
        </w:rPr>
      </w:pPr>
    </w:p>
    <w:p w14:paraId="6923E2FD" w14:textId="77777777" w:rsidR="00775433" w:rsidRDefault="00775433" w:rsidP="00A84392">
      <w:pPr>
        <w:rPr>
          <w:b/>
          <w:bCs/>
        </w:rPr>
      </w:pPr>
    </w:p>
    <w:p w14:paraId="6128C53C" w14:textId="77777777" w:rsidR="004819E2" w:rsidRDefault="004819E2" w:rsidP="00A84392"/>
    <w:p w14:paraId="69890FE7" w14:textId="2E1B1CB3" w:rsidR="00A84392" w:rsidRDefault="00A84392" w:rsidP="00A84392">
      <w:r>
        <w:t>References</w:t>
      </w:r>
    </w:p>
    <w:p w14:paraId="561F92E5" w14:textId="3FFA3E8F" w:rsidR="00F65854" w:rsidRPr="00F65854" w:rsidRDefault="00F65854" w:rsidP="00F65854">
      <w:r w:rsidRPr="00F65854">
        <w:t xml:space="preserve">(No date) </w:t>
      </w:r>
      <w:r w:rsidRPr="00F65854">
        <w:rPr>
          <w:i/>
          <w:iCs/>
        </w:rPr>
        <w:t xml:space="preserve">Fast </w:t>
      </w:r>
      <w:proofErr w:type="spellStart"/>
      <w:r w:rsidRPr="00F65854">
        <w:rPr>
          <w:i/>
          <w:iCs/>
        </w:rPr>
        <w:t>nosql</w:t>
      </w:r>
      <w:proofErr w:type="spellEnd"/>
      <w:r w:rsidRPr="00F65854">
        <w:rPr>
          <w:i/>
          <w:iCs/>
        </w:rPr>
        <w:t xml:space="preserve"> key-value database – amazon </w:t>
      </w:r>
      <w:proofErr w:type="spellStart"/>
      <w:r w:rsidRPr="00F65854">
        <w:rPr>
          <w:i/>
          <w:iCs/>
        </w:rPr>
        <w:t>dynamodb</w:t>
      </w:r>
      <w:proofErr w:type="spellEnd"/>
      <w:r w:rsidRPr="00F65854">
        <w:rPr>
          <w:i/>
          <w:iCs/>
        </w:rPr>
        <w:t xml:space="preserve"> – AWS</w:t>
      </w:r>
      <w:r w:rsidRPr="00F65854">
        <w:t xml:space="preserve">. Available at: </w:t>
      </w:r>
      <w:hyperlink r:id="rId29" w:history="1">
        <w:r w:rsidR="002B7EF9" w:rsidRPr="00F65854">
          <w:rPr>
            <w:rStyle w:val="Hyperlink"/>
          </w:rPr>
          <w:t>https://aws.amazon.com/dynamodb/</w:t>
        </w:r>
      </w:hyperlink>
      <w:r w:rsidR="002B7EF9">
        <w:t xml:space="preserve"> </w:t>
      </w:r>
      <w:r w:rsidRPr="00F65854">
        <w:t xml:space="preserve"> (Accessed: 12 November 2024). </w:t>
      </w:r>
    </w:p>
    <w:p w14:paraId="1453345C" w14:textId="5547D3BF" w:rsidR="00F65854" w:rsidRPr="00F65854" w:rsidRDefault="00F65854" w:rsidP="00F65854">
      <w:r w:rsidRPr="00F65854">
        <w:t xml:space="preserve">Adshead, A. (2020) </w:t>
      </w:r>
      <w:r w:rsidRPr="00F65854">
        <w:rPr>
          <w:i/>
          <w:iCs/>
        </w:rPr>
        <w:t>Cloud storage 101: NAS File Storage on AWS, Azure and GCP: Computer Weekly</w:t>
      </w:r>
      <w:r w:rsidRPr="00F65854">
        <w:t xml:space="preserve">, </w:t>
      </w:r>
      <w:r w:rsidRPr="00F65854">
        <w:rPr>
          <w:i/>
          <w:iCs/>
        </w:rPr>
        <w:t>ComputerWeekly.com</w:t>
      </w:r>
      <w:r w:rsidRPr="00F65854">
        <w:t xml:space="preserve">. Available at: </w:t>
      </w:r>
      <w:hyperlink r:id="rId30" w:history="1">
        <w:r w:rsidR="002B7EF9" w:rsidRPr="00F65854">
          <w:rPr>
            <w:rStyle w:val="Hyperlink"/>
          </w:rPr>
          <w:t>https://www.computerweekly.com/feature/Cloud-storage-101-NAS-file-storage-on-AWS-Azure-and-GCP#:~:text=and%20storage%20capacity.-,Google%20Cloud%20Platform,16MB%20to%20128MB%20per%20TB</w:t>
        </w:r>
      </w:hyperlink>
      <w:r w:rsidRPr="00F65854">
        <w:t>.</w:t>
      </w:r>
      <w:r w:rsidR="002B7EF9">
        <w:t xml:space="preserve"> </w:t>
      </w:r>
      <w:r w:rsidRPr="00F65854">
        <w:t xml:space="preserve"> (Accessed: 12 November 2024). </w:t>
      </w:r>
    </w:p>
    <w:p w14:paraId="570C66BE" w14:textId="27F8BC81" w:rsidR="00F65854" w:rsidRPr="00F65854" w:rsidRDefault="00F65854" w:rsidP="00F65854">
      <w:r w:rsidRPr="00F65854">
        <w:rPr>
          <w:i/>
          <w:iCs/>
        </w:rPr>
        <w:t>Azure blob storage vs google cloud storage: Which tool is better for your next project?</w:t>
      </w:r>
      <w:r w:rsidRPr="00F65854">
        <w:t xml:space="preserve"> (no date) </w:t>
      </w:r>
      <w:r w:rsidRPr="00F65854">
        <w:rPr>
          <w:i/>
          <w:iCs/>
        </w:rPr>
        <w:t>azure blob storage vs google cloud storage: Which Tool is Better for Your Next Project?</w:t>
      </w:r>
      <w:r w:rsidRPr="00F65854">
        <w:t xml:space="preserve"> Available at: </w:t>
      </w:r>
      <w:hyperlink r:id="rId31" w:history="1">
        <w:r w:rsidR="002B7EF9" w:rsidRPr="00F65854">
          <w:rPr>
            <w:rStyle w:val="Hyperlink"/>
          </w:rPr>
          <w:t>https://www.projectpro.io/compare/azure-blob-storage-vs-google-cloud-storage</w:t>
        </w:r>
      </w:hyperlink>
      <w:r w:rsidR="002B7EF9">
        <w:t xml:space="preserve"> </w:t>
      </w:r>
      <w:r w:rsidRPr="00F65854">
        <w:t xml:space="preserve"> (Accessed: 12 November 2024). </w:t>
      </w:r>
    </w:p>
    <w:p w14:paraId="11CE5F24" w14:textId="1397A5CA" w:rsidR="00F65854" w:rsidRPr="00F65854" w:rsidRDefault="00F65854" w:rsidP="00F65854">
      <w:proofErr w:type="spellStart"/>
      <w:r w:rsidRPr="00F65854">
        <w:t>Biqian</w:t>
      </w:r>
      <w:proofErr w:type="spellEnd"/>
      <w:r w:rsidRPr="00F65854">
        <w:t xml:space="preserve"> (2024) </w:t>
      </w:r>
      <w:r w:rsidRPr="00F65854">
        <w:rPr>
          <w:i/>
          <w:iCs/>
        </w:rPr>
        <w:t xml:space="preserve">How to enable geo-replication for Azure web </w:t>
      </w:r>
      <w:proofErr w:type="spellStart"/>
      <w:r w:rsidRPr="00F65854">
        <w:rPr>
          <w:i/>
          <w:iCs/>
        </w:rPr>
        <w:t>pubsub</w:t>
      </w:r>
      <w:proofErr w:type="spellEnd"/>
      <w:r w:rsidRPr="00F65854">
        <w:t xml:space="preserve">, </w:t>
      </w:r>
      <w:r w:rsidRPr="00F65854">
        <w:rPr>
          <w:i/>
          <w:iCs/>
        </w:rPr>
        <w:t xml:space="preserve">How to enable geo-replication for Azure Web </w:t>
      </w:r>
      <w:proofErr w:type="spellStart"/>
      <w:r w:rsidRPr="00F65854">
        <w:rPr>
          <w:i/>
          <w:iCs/>
        </w:rPr>
        <w:t>PubSub</w:t>
      </w:r>
      <w:proofErr w:type="spellEnd"/>
      <w:r w:rsidRPr="00F65854">
        <w:rPr>
          <w:i/>
          <w:iCs/>
        </w:rPr>
        <w:t xml:space="preserve"> | Microsoft Learn</w:t>
      </w:r>
      <w:r w:rsidRPr="00F65854">
        <w:t xml:space="preserve">. Available at: </w:t>
      </w:r>
      <w:hyperlink r:id="rId32" w:history="1">
        <w:r w:rsidR="002B7EF9" w:rsidRPr="00F65854">
          <w:rPr>
            <w:rStyle w:val="Hyperlink"/>
          </w:rPr>
          <w:t>https://learn.microsoft.com/en-us/azure/azure-web-pubsub/howto-enable-geo-replication</w:t>
        </w:r>
      </w:hyperlink>
      <w:r w:rsidR="002B7EF9">
        <w:t xml:space="preserve"> </w:t>
      </w:r>
      <w:r w:rsidRPr="00F65854">
        <w:t xml:space="preserve"> (Accessed: 12 November 2024). </w:t>
      </w:r>
    </w:p>
    <w:p w14:paraId="3524B2EF" w14:textId="379336BF" w:rsidR="00F65854" w:rsidRPr="00F65854" w:rsidRDefault="00F65854" w:rsidP="00F65854">
      <w:r w:rsidRPr="00F65854">
        <w:rPr>
          <w:i/>
          <w:iCs/>
        </w:rPr>
        <w:t>Category strategy - geo-replication</w:t>
      </w:r>
      <w:r w:rsidRPr="00F65854">
        <w:t xml:space="preserve"> (no date) </w:t>
      </w:r>
      <w:r w:rsidRPr="00F65854">
        <w:rPr>
          <w:i/>
          <w:iCs/>
        </w:rPr>
        <w:t>GitLab</w:t>
      </w:r>
      <w:r w:rsidRPr="00F65854">
        <w:t xml:space="preserve">. Available at: </w:t>
      </w:r>
      <w:hyperlink r:id="rId33" w:history="1">
        <w:r w:rsidR="002B7EF9" w:rsidRPr="00F65854">
          <w:rPr>
            <w:rStyle w:val="Hyperlink"/>
          </w:rPr>
          <w:t>https://about.gitlab.com/direction/geo/geo_replication/#:~:text=Geo%2Dreplication%20will%20provide%20horizontal,about%20the%20underpinning%20Geo%20architecture</w:t>
        </w:r>
      </w:hyperlink>
      <w:r w:rsidRPr="00F65854">
        <w:t>.</w:t>
      </w:r>
      <w:r w:rsidR="002B7EF9">
        <w:t xml:space="preserve"> </w:t>
      </w:r>
      <w:r w:rsidRPr="00F65854">
        <w:t xml:space="preserve"> (Accessed: 12 November 2024). </w:t>
      </w:r>
    </w:p>
    <w:p w14:paraId="5BF13FE8" w14:textId="5EFCC0CE" w:rsidR="00F65854" w:rsidRPr="00F65854" w:rsidRDefault="00F65854" w:rsidP="00F65854">
      <w:r w:rsidRPr="00F65854">
        <w:t xml:space="preserve">Joshi, U. and Dutta, J. (2023) </w:t>
      </w:r>
      <w:r w:rsidRPr="00F65854">
        <w:rPr>
          <w:i/>
          <w:iCs/>
        </w:rPr>
        <w:t xml:space="preserve">Differences to expect when migrating from azure cosmos DB to Amazon </w:t>
      </w:r>
      <w:proofErr w:type="spellStart"/>
      <w:r w:rsidRPr="00F65854">
        <w:rPr>
          <w:i/>
          <w:iCs/>
        </w:rPr>
        <w:t>dynamodb</w:t>
      </w:r>
      <w:proofErr w:type="spellEnd"/>
      <w:r w:rsidRPr="00F65854">
        <w:rPr>
          <w:i/>
          <w:iCs/>
        </w:rPr>
        <w:t xml:space="preserve"> | AWS database blog</w:t>
      </w:r>
      <w:r w:rsidRPr="00F65854">
        <w:t xml:space="preserve">. Available at: </w:t>
      </w:r>
      <w:hyperlink r:id="rId34" w:history="1">
        <w:r w:rsidR="002B7EF9" w:rsidRPr="00F65854">
          <w:rPr>
            <w:rStyle w:val="Hyperlink"/>
          </w:rPr>
          <w:t>https://aws.amazon.com/blogs/database/differences-to-expect-when-migrating-from-azure-cosmos-db-to-amazon-dynamodb/</w:t>
        </w:r>
      </w:hyperlink>
      <w:r w:rsidR="002B7EF9">
        <w:t xml:space="preserve"> </w:t>
      </w:r>
      <w:r w:rsidRPr="00F65854">
        <w:t xml:space="preserve"> (Accessed: 12 November 2024). </w:t>
      </w:r>
    </w:p>
    <w:p w14:paraId="512D9341" w14:textId="2D5A0569" w:rsidR="00F65854" w:rsidRPr="00F65854" w:rsidRDefault="00F65854" w:rsidP="00F65854">
      <w:proofErr w:type="spellStart"/>
      <w:r w:rsidRPr="00F65854">
        <w:t>Kabharati</w:t>
      </w:r>
      <w:proofErr w:type="spellEnd"/>
      <w:r w:rsidRPr="00F65854">
        <w:t xml:space="preserve"> (2024) </w:t>
      </w:r>
      <w:r w:rsidRPr="00F65854">
        <w:rPr>
          <w:i/>
          <w:iCs/>
        </w:rPr>
        <w:t>Geo-replication - azure database for PostgreSQL - Flexible Server</w:t>
      </w:r>
      <w:r w:rsidRPr="00F65854">
        <w:t xml:space="preserve">, </w:t>
      </w:r>
      <w:r w:rsidRPr="00F65854">
        <w:rPr>
          <w:i/>
          <w:iCs/>
        </w:rPr>
        <w:t>Geo-replication - Azure Database for PostgreSQL - Flexible Server | Microsoft Learn</w:t>
      </w:r>
      <w:r w:rsidRPr="00F65854">
        <w:t xml:space="preserve">. Available at: </w:t>
      </w:r>
      <w:hyperlink r:id="rId35" w:history="1">
        <w:r w:rsidR="002B7EF9" w:rsidRPr="00F65854">
          <w:rPr>
            <w:rStyle w:val="Hyperlink"/>
          </w:rPr>
          <w:t>https://learn.microsoft.com/en-us/azure/postgresql/flexible-server/concepts-read-replicas-geo#:~:text=A%20read%20replica%20can%20be,Microsoft%20Azure%20operated%20by%2021Vianet</w:t>
        </w:r>
      </w:hyperlink>
      <w:r w:rsidRPr="00F65854">
        <w:t>.</w:t>
      </w:r>
      <w:r w:rsidR="002B7EF9">
        <w:t xml:space="preserve"> </w:t>
      </w:r>
      <w:r w:rsidRPr="00F65854">
        <w:t xml:space="preserve"> (Accessed: 12 November 2024). </w:t>
      </w:r>
    </w:p>
    <w:p w14:paraId="5C76F4A3" w14:textId="59E3C492" w:rsidR="00F65854" w:rsidRPr="00F65854" w:rsidRDefault="00F65854" w:rsidP="00F65854">
      <w:r w:rsidRPr="00F65854">
        <w:t xml:space="preserve">Marget, A. (2024) </w:t>
      </w:r>
      <w:r w:rsidRPr="00F65854">
        <w:rPr>
          <w:i/>
          <w:iCs/>
        </w:rPr>
        <w:t>Geo-redundancy: Why is it so important?</w:t>
      </w:r>
      <w:r w:rsidRPr="00F65854">
        <w:t xml:space="preserve">, </w:t>
      </w:r>
      <w:r w:rsidRPr="00F65854">
        <w:rPr>
          <w:i/>
          <w:iCs/>
        </w:rPr>
        <w:t>Unitrends</w:t>
      </w:r>
      <w:r w:rsidRPr="00F65854">
        <w:t xml:space="preserve">. Available at: </w:t>
      </w:r>
      <w:hyperlink r:id="rId36" w:history="1">
        <w:r w:rsidR="002B7EF9" w:rsidRPr="00F65854">
          <w:rPr>
            <w:rStyle w:val="Hyperlink"/>
          </w:rPr>
          <w:t>https://www.unitrends.com/blog/geo-redundancy#:~:text=Organizations%20today%20face%20several%20challenges,a%20robust%20business%20continuity%20strategy</w:t>
        </w:r>
      </w:hyperlink>
      <w:r w:rsidRPr="00F65854">
        <w:t>.</w:t>
      </w:r>
      <w:r w:rsidR="002B7EF9">
        <w:t xml:space="preserve"> </w:t>
      </w:r>
      <w:r w:rsidRPr="00F65854">
        <w:t xml:space="preserve"> (Accessed: 12 November 2024). </w:t>
      </w:r>
    </w:p>
    <w:p w14:paraId="5A93EAC1" w14:textId="74D22F5F" w:rsidR="00F65854" w:rsidRPr="00F65854" w:rsidRDefault="00F65854" w:rsidP="00F65854">
      <w:r w:rsidRPr="00F65854">
        <w:t xml:space="preserve">Mark (2024a) </w:t>
      </w:r>
      <w:r w:rsidRPr="00F65854">
        <w:rPr>
          <w:i/>
          <w:iCs/>
        </w:rPr>
        <w:t>Azure blob storage vs. Google Cloud Storage?</w:t>
      </w:r>
      <w:r w:rsidRPr="00F65854">
        <w:t xml:space="preserve">, </w:t>
      </w:r>
      <w:r w:rsidRPr="00F65854">
        <w:rPr>
          <w:i/>
          <w:iCs/>
        </w:rPr>
        <w:t>SmiKar</w:t>
      </w:r>
      <w:r w:rsidRPr="00F65854">
        <w:t xml:space="preserve">. Available at: </w:t>
      </w:r>
      <w:hyperlink r:id="rId37" w:history="1">
        <w:r w:rsidR="002B7EF9" w:rsidRPr="00F65854">
          <w:rPr>
            <w:rStyle w:val="Hyperlink"/>
          </w:rPr>
          <w:t>https://www.smikar.com/azure-blob-storage-vs-google-cloud-storage/#:~:text=Google%20Cloud%20Filestore%20vs%20Azure,applications%20that%20require%20SMB%20protocol</w:t>
        </w:r>
      </w:hyperlink>
      <w:r w:rsidRPr="00F65854">
        <w:t>.</w:t>
      </w:r>
      <w:r w:rsidR="002B7EF9">
        <w:t xml:space="preserve"> </w:t>
      </w:r>
      <w:r w:rsidRPr="00F65854">
        <w:t xml:space="preserve"> (Accessed: 12 November 2024). </w:t>
      </w:r>
    </w:p>
    <w:p w14:paraId="77A1CA46" w14:textId="2E0D27DA" w:rsidR="00F65854" w:rsidRPr="00F65854" w:rsidRDefault="00F65854" w:rsidP="00F65854">
      <w:r w:rsidRPr="00F65854">
        <w:lastRenderedPageBreak/>
        <w:t xml:space="preserve">Mark (2024b) </w:t>
      </w:r>
      <w:r w:rsidRPr="00F65854">
        <w:rPr>
          <w:i/>
          <w:iCs/>
        </w:rPr>
        <w:t>Azure blob storage vs. Google Cloud Storage?</w:t>
      </w:r>
      <w:r w:rsidRPr="00F65854">
        <w:t xml:space="preserve">, </w:t>
      </w:r>
      <w:r w:rsidRPr="00F65854">
        <w:rPr>
          <w:i/>
          <w:iCs/>
        </w:rPr>
        <w:t>SmiKar</w:t>
      </w:r>
      <w:r w:rsidRPr="00F65854">
        <w:t xml:space="preserve">. Available at: </w:t>
      </w:r>
      <w:hyperlink r:id="rId38" w:history="1">
        <w:r w:rsidR="002B7EF9" w:rsidRPr="00F65854">
          <w:rPr>
            <w:rStyle w:val="Hyperlink"/>
          </w:rPr>
          <w:t>https://www.smikar.com/azure-blob-storage-vs-google-cloud-storage/#:~:text=Google%20Cloud%20Filestore%20offers%20high%2Dperformance%2C%20fully%2Dmanaged%20NFS,for%20legacy%20applications%20that%20require%20SMB%20protocol</w:t>
        </w:r>
      </w:hyperlink>
      <w:r w:rsidRPr="00F65854">
        <w:t>.</w:t>
      </w:r>
      <w:r w:rsidR="002B7EF9">
        <w:t xml:space="preserve"> </w:t>
      </w:r>
      <w:r w:rsidRPr="00F65854">
        <w:t xml:space="preserve"> (Accessed: 12 November 2024). </w:t>
      </w:r>
    </w:p>
    <w:p w14:paraId="14D9C94E" w14:textId="10252404" w:rsidR="00F65854" w:rsidRPr="00F65854" w:rsidRDefault="00F65854" w:rsidP="00F65854">
      <w:r w:rsidRPr="00F65854">
        <w:t xml:space="preserve">Perry, M. (2023) </w:t>
      </w:r>
      <w:r w:rsidRPr="00F65854">
        <w:rPr>
          <w:i/>
          <w:iCs/>
        </w:rPr>
        <w:t>GCP vs. azure: Choosing the Best Cloud Provider for your needs</w:t>
      </w:r>
      <w:r w:rsidRPr="00F65854">
        <w:t xml:space="preserve">, </w:t>
      </w:r>
      <w:proofErr w:type="spellStart"/>
      <w:r w:rsidRPr="00F65854">
        <w:rPr>
          <w:i/>
          <w:iCs/>
        </w:rPr>
        <w:t>Qovery</w:t>
      </w:r>
      <w:proofErr w:type="spellEnd"/>
      <w:r w:rsidRPr="00F65854">
        <w:rPr>
          <w:i/>
          <w:iCs/>
        </w:rPr>
        <w:t xml:space="preserve"> RSS</w:t>
      </w:r>
      <w:r w:rsidRPr="00F65854">
        <w:t xml:space="preserve">. Available at: </w:t>
      </w:r>
      <w:hyperlink r:id="rId39" w:history="1">
        <w:r w:rsidR="002B7EF9" w:rsidRPr="00F65854">
          <w:rPr>
            <w:rStyle w:val="Hyperlink"/>
          </w:rPr>
          <w:t>https://www.qovery.com/blog/gcp-vs-azure-choosing-the-best-cloud-provider-for-your-needs/#:~:text=Allows%20file%20share%20creation%20and,Azure%20Block%20Storage</w:t>
        </w:r>
      </w:hyperlink>
      <w:r w:rsidR="002B7EF9">
        <w:t xml:space="preserve"> </w:t>
      </w:r>
      <w:r w:rsidRPr="00F65854">
        <w:t xml:space="preserve"> (Accessed: 12 November 2024). </w:t>
      </w:r>
    </w:p>
    <w:p w14:paraId="020C8224" w14:textId="317D7D67" w:rsidR="00F65854" w:rsidRPr="00F65854" w:rsidRDefault="00F65854" w:rsidP="00F65854">
      <w:r w:rsidRPr="00F65854">
        <w:t xml:space="preserve">Prakash, A. (2023) </w:t>
      </w:r>
      <w:r w:rsidRPr="00F65854">
        <w:rPr>
          <w:i/>
          <w:iCs/>
        </w:rPr>
        <w:t>Cloud Data Storage Deep Dive: S3, GCS, and Azure Blob Storage compared</w:t>
      </w:r>
      <w:r w:rsidRPr="00F65854">
        <w:t xml:space="preserve">, </w:t>
      </w:r>
      <w:proofErr w:type="spellStart"/>
      <w:r w:rsidRPr="00F65854">
        <w:rPr>
          <w:i/>
          <w:iCs/>
        </w:rPr>
        <w:t>Airbyte</w:t>
      </w:r>
      <w:proofErr w:type="spellEnd"/>
      <w:r w:rsidRPr="00F65854">
        <w:t xml:space="preserve">. Available at: </w:t>
      </w:r>
      <w:hyperlink r:id="rId40" w:history="1">
        <w:r w:rsidR="002B7EF9" w:rsidRPr="00F65854">
          <w:rPr>
            <w:rStyle w:val="Hyperlink"/>
          </w:rPr>
          <w:t>https://airbyte.com/data-engineering-resources/s3-gcs-and-azure-blob-storage-compared#:~:text=Amazon%20S3.%20S3%20is%20designed%20to%20handle,to%20provide%20fast%20and%20efficient%20data%20access</w:t>
        </w:r>
      </w:hyperlink>
      <w:r w:rsidRPr="00F65854">
        <w:t>.</w:t>
      </w:r>
      <w:r w:rsidR="002B7EF9">
        <w:t xml:space="preserve"> </w:t>
      </w:r>
      <w:r w:rsidRPr="00F65854">
        <w:t xml:space="preserve"> (Accessed: 12 November 2024). </w:t>
      </w:r>
    </w:p>
    <w:p w14:paraId="34E95986" w14:textId="6633C61C" w:rsidR="00F65854" w:rsidRPr="00F65854" w:rsidRDefault="00F65854" w:rsidP="00F65854">
      <w:proofErr w:type="spellStart"/>
      <w:r w:rsidRPr="00F65854">
        <w:t>Rajeshsetlem</w:t>
      </w:r>
      <w:proofErr w:type="spellEnd"/>
      <w:r w:rsidRPr="00F65854">
        <w:t xml:space="preserve"> (2024) </w:t>
      </w:r>
      <w:r w:rsidRPr="00F65854">
        <w:rPr>
          <w:i/>
          <w:iCs/>
        </w:rPr>
        <w:t>Active geo-replication - azure SQL database</w:t>
      </w:r>
      <w:r w:rsidRPr="00F65854">
        <w:t xml:space="preserve">, </w:t>
      </w:r>
      <w:r w:rsidRPr="00F65854">
        <w:rPr>
          <w:i/>
          <w:iCs/>
        </w:rPr>
        <w:t>Azure SQL Database | Microsoft Learn</w:t>
      </w:r>
      <w:r w:rsidRPr="00F65854">
        <w:t xml:space="preserve">. Available at: </w:t>
      </w:r>
      <w:hyperlink r:id="rId41" w:history="1">
        <w:r w:rsidR="002B7EF9" w:rsidRPr="00F65854">
          <w:rPr>
            <w:rStyle w:val="Hyperlink"/>
          </w:rPr>
          <w:t>https://learn.microsoft.com/en-us/azure/azure-sql/database/active-geo-replication-overview?view=azuresql#:~:text=Geo%2Dreplication%20provides%20regional%20redundancy,continuity%20with%20Azure%20SQL%20Database</w:t>
        </w:r>
      </w:hyperlink>
      <w:r w:rsidRPr="00F65854">
        <w:t>.</w:t>
      </w:r>
      <w:r w:rsidR="002B7EF9">
        <w:t xml:space="preserve"> </w:t>
      </w:r>
      <w:r w:rsidRPr="00F65854">
        <w:t xml:space="preserve"> (Accessed: 12 November 2024). </w:t>
      </w:r>
    </w:p>
    <w:p w14:paraId="771C373B" w14:textId="6A87D47D" w:rsidR="00F65854" w:rsidRPr="00F65854" w:rsidRDefault="00F65854" w:rsidP="00F65854">
      <w:proofErr w:type="spellStart"/>
      <w:r w:rsidRPr="00F65854">
        <w:t>Spelluru</w:t>
      </w:r>
      <w:proofErr w:type="spellEnd"/>
      <w:r w:rsidRPr="00F65854">
        <w:t xml:space="preserve"> (2024) </w:t>
      </w:r>
      <w:r w:rsidRPr="00F65854">
        <w:rPr>
          <w:i/>
          <w:iCs/>
        </w:rPr>
        <w:t>Overview of features - azure event hubs - azure event hubs</w:t>
      </w:r>
      <w:r w:rsidRPr="00F65854">
        <w:t xml:space="preserve">, </w:t>
      </w:r>
      <w:r w:rsidRPr="00F65854">
        <w:rPr>
          <w:i/>
          <w:iCs/>
        </w:rPr>
        <w:t>Overview of features - Azure Event Hubs - Azure Event Hubs | Microsoft Learn</w:t>
      </w:r>
      <w:r w:rsidRPr="00F65854">
        <w:t xml:space="preserve">. Available at: </w:t>
      </w:r>
      <w:hyperlink r:id="rId42" w:history="1">
        <w:r w:rsidR="002B7EF9" w:rsidRPr="00F65854">
          <w:rPr>
            <w:rStyle w:val="Hyperlink"/>
          </w:rPr>
          <w:t>https://learn.microsoft.com/en-us/azure/event-hubs/event-hubs-features#:~:text=From%20the%20perspective%20of%20cost%2C%20operational%20effort%2C,to%20Kafka%2Das%2Da%2DService%20offerings%20not%20native%20to%20Azure</w:t>
        </w:r>
      </w:hyperlink>
      <w:r w:rsidRPr="00F65854">
        <w:t>.</w:t>
      </w:r>
      <w:r w:rsidR="002B7EF9">
        <w:t xml:space="preserve"> </w:t>
      </w:r>
      <w:r w:rsidRPr="00F65854">
        <w:t xml:space="preserve"> (Accessed: 12 November 2024). </w:t>
      </w:r>
    </w:p>
    <w:p w14:paraId="107FC334" w14:textId="256913F4" w:rsidR="00F65854" w:rsidRPr="00F65854" w:rsidRDefault="00F65854" w:rsidP="00F65854">
      <w:r w:rsidRPr="00F65854">
        <w:t xml:space="preserve">Williams, A. (2021) </w:t>
      </w:r>
      <w:r w:rsidRPr="00F65854">
        <w:rPr>
          <w:i/>
          <w:iCs/>
        </w:rPr>
        <w:t>8 best Amazon S3 Alternatives in 2021</w:t>
      </w:r>
      <w:r w:rsidRPr="00F65854">
        <w:t xml:space="preserve">, </w:t>
      </w:r>
      <w:r w:rsidRPr="00F65854">
        <w:rPr>
          <w:i/>
          <w:iCs/>
        </w:rPr>
        <w:t>8</w:t>
      </w:r>
      <w:r w:rsidRPr="00F65854">
        <w:t xml:space="preserve">. Available at: </w:t>
      </w:r>
      <w:hyperlink r:id="rId43" w:history="1">
        <w:r w:rsidR="002B7EF9" w:rsidRPr="00F65854">
          <w:rPr>
            <w:rStyle w:val="Hyperlink"/>
          </w:rPr>
          <w:t>https://inclowdz.wondershare.com/cloud-transfer/amazon-s3-alternative.html#:~:text=Google%20Cloud%20is%20Google’s%20direct%20alternative%20to,is%20a%20full%2Dspectrum%20alternative%20to%20Amazon%20S3</w:t>
        </w:r>
      </w:hyperlink>
      <w:r w:rsidRPr="00F65854">
        <w:t>.</w:t>
      </w:r>
      <w:r w:rsidR="002B7EF9">
        <w:t xml:space="preserve"> </w:t>
      </w:r>
      <w:r w:rsidRPr="00F65854">
        <w:t xml:space="preserve"> (Accessed: 12 November 2024). </w:t>
      </w:r>
    </w:p>
    <w:p w14:paraId="7724C22A" w14:textId="156FC33A" w:rsidR="002B7EF9" w:rsidRPr="002B7EF9" w:rsidRDefault="002B7EF9" w:rsidP="002B7EF9">
      <w:proofErr w:type="spellStart"/>
      <w:r w:rsidRPr="002B7EF9">
        <w:t>Akashdubey</w:t>
      </w:r>
      <w:proofErr w:type="spellEnd"/>
      <w:r w:rsidRPr="002B7EF9">
        <w:t xml:space="preserve">-Ms (2022) </w:t>
      </w:r>
      <w:r w:rsidRPr="002B7EF9">
        <w:rPr>
          <w:i/>
          <w:iCs/>
        </w:rPr>
        <w:t>Introduction to table storage - object storage in Azure</w:t>
      </w:r>
      <w:r w:rsidRPr="002B7EF9">
        <w:t xml:space="preserve">, </w:t>
      </w:r>
      <w:r w:rsidRPr="002B7EF9">
        <w:rPr>
          <w:i/>
          <w:iCs/>
        </w:rPr>
        <w:t>Introduction to Table storage - Object storage in Azure | Microsoft Learn</w:t>
      </w:r>
      <w:r w:rsidRPr="002B7EF9">
        <w:t xml:space="preserve">. Available at: </w:t>
      </w:r>
      <w:hyperlink r:id="rId44" w:history="1">
        <w:r w:rsidRPr="002B7EF9">
          <w:rPr>
            <w:rStyle w:val="Hyperlink"/>
          </w:rPr>
          <w:t>https://learn.microsoft.com/en-us/azure/storage/tables/table-storage-overview</w:t>
        </w:r>
      </w:hyperlink>
      <w:r>
        <w:t xml:space="preserve"> </w:t>
      </w:r>
      <w:r w:rsidRPr="002B7EF9">
        <w:t xml:space="preserve"> (Accessed: 12 November 2024). </w:t>
      </w:r>
    </w:p>
    <w:p w14:paraId="5839C42F" w14:textId="239E3132" w:rsidR="002B7EF9" w:rsidRPr="002B7EF9" w:rsidRDefault="002B7EF9" w:rsidP="002B7EF9">
      <w:proofErr w:type="spellStart"/>
      <w:r w:rsidRPr="002B7EF9">
        <w:t>Akashdubey</w:t>
      </w:r>
      <w:proofErr w:type="spellEnd"/>
      <w:r w:rsidRPr="002B7EF9">
        <w:t xml:space="preserve">-Ms (2023) </w:t>
      </w:r>
      <w:r w:rsidRPr="002B7EF9">
        <w:rPr>
          <w:i/>
          <w:iCs/>
        </w:rPr>
        <w:t>Introduction to blob (object) storage - azure storage</w:t>
      </w:r>
      <w:r w:rsidRPr="002B7EF9">
        <w:t xml:space="preserve">, </w:t>
      </w:r>
      <w:r w:rsidRPr="002B7EF9">
        <w:rPr>
          <w:i/>
          <w:iCs/>
        </w:rPr>
        <w:t>Introduction to Blob (object) Storage - Azure Storage | Microsoft Learn</w:t>
      </w:r>
      <w:r w:rsidRPr="002B7EF9">
        <w:t xml:space="preserve">. Available at: </w:t>
      </w:r>
      <w:hyperlink r:id="rId45" w:history="1">
        <w:r w:rsidRPr="002B7EF9">
          <w:rPr>
            <w:rStyle w:val="Hyperlink"/>
          </w:rPr>
          <w:t>https://learn.microsoft.com/en-us/azure/storage/blobs/storage-blobs-introduction</w:t>
        </w:r>
      </w:hyperlink>
      <w:r>
        <w:t xml:space="preserve"> </w:t>
      </w:r>
      <w:r w:rsidRPr="002B7EF9">
        <w:t xml:space="preserve"> (Accessed: 12 November 2024). </w:t>
      </w:r>
    </w:p>
    <w:p w14:paraId="3B2833E3" w14:textId="1452228C" w:rsidR="002B7EF9" w:rsidRPr="002B7EF9" w:rsidRDefault="002B7EF9" w:rsidP="002B7EF9">
      <w:proofErr w:type="spellStart"/>
      <w:r w:rsidRPr="002B7EF9">
        <w:rPr>
          <w:i/>
          <w:iCs/>
        </w:rPr>
        <w:t>Filestore</w:t>
      </w:r>
      <w:proofErr w:type="spellEnd"/>
      <w:r w:rsidRPr="002B7EF9">
        <w:rPr>
          <w:i/>
          <w:iCs/>
        </w:rPr>
        <w:t>: Fully managed cloud file storage | google cloud</w:t>
      </w:r>
      <w:r w:rsidRPr="002B7EF9">
        <w:t xml:space="preserve"> (no date) </w:t>
      </w:r>
      <w:r w:rsidRPr="002B7EF9">
        <w:rPr>
          <w:i/>
          <w:iCs/>
        </w:rPr>
        <w:t>Google</w:t>
      </w:r>
      <w:r w:rsidRPr="002B7EF9">
        <w:t xml:space="preserve">. Available at: </w:t>
      </w:r>
      <w:hyperlink r:id="rId46" w:history="1">
        <w:r w:rsidRPr="002B7EF9">
          <w:rPr>
            <w:rStyle w:val="Hyperlink"/>
          </w:rPr>
          <w:t>https://cloud.google.com/filestore/</w:t>
        </w:r>
      </w:hyperlink>
      <w:r>
        <w:t xml:space="preserve"> </w:t>
      </w:r>
      <w:r w:rsidRPr="002B7EF9">
        <w:t xml:space="preserve"> (Accessed: 12 November 2024). </w:t>
      </w:r>
    </w:p>
    <w:p w14:paraId="105B6C20" w14:textId="68E38FE2" w:rsidR="002B7EF9" w:rsidRPr="002B7EF9" w:rsidRDefault="002B7EF9" w:rsidP="002B7EF9">
      <w:proofErr w:type="spellStart"/>
      <w:r w:rsidRPr="002B7EF9">
        <w:lastRenderedPageBreak/>
        <w:t>Khdownie</w:t>
      </w:r>
      <w:proofErr w:type="spellEnd"/>
      <w:r w:rsidRPr="002B7EF9">
        <w:t xml:space="preserve"> (2023) </w:t>
      </w:r>
      <w:r w:rsidRPr="002B7EF9">
        <w:rPr>
          <w:i/>
          <w:iCs/>
        </w:rPr>
        <w:t>Introduction to azure files</w:t>
      </w:r>
      <w:r w:rsidRPr="002B7EF9">
        <w:t xml:space="preserve">, </w:t>
      </w:r>
      <w:r w:rsidRPr="002B7EF9">
        <w:rPr>
          <w:i/>
          <w:iCs/>
        </w:rPr>
        <w:t>Introduction to Azure Files | Microsoft Learn</w:t>
      </w:r>
      <w:r w:rsidRPr="002B7EF9">
        <w:t xml:space="preserve">. Available at: </w:t>
      </w:r>
      <w:hyperlink r:id="rId47" w:history="1">
        <w:r w:rsidRPr="002B7EF9">
          <w:rPr>
            <w:rStyle w:val="Hyperlink"/>
          </w:rPr>
          <w:t>https://learn.microsoft.com/en-us/azure/storage/files/storage-files-introduction</w:t>
        </w:r>
      </w:hyperlink>
      <w:r>
        <w:t xml:space="preserve"> </w:t>
      </w:r>
      <w:r w:rsidRPr="002B7EF9">
        <w:t xml:space="preserve"> (Accessed: 12 November 2024). </w:t>
      </w:r>
    </w:p>
    <w:p w14:paraId="1E4FC73E" w14:textId="7F3FF894" w:rsidR="002B7EF9" w:rsidRPr="002B7EF9" w:rsidRDefault="002B7EF9" w:rsidP="002B7EF9">
      <w:proofErr w:type="spellStart"/>
      <w:r w:rsidRPr="002B7EF9">
        <w:t>Msangapu-Msft</w:t>
      </w:r>
      <w:proofErr w:type="spellEnd"/>
      <w:r w:rsidRPr="002B7EF9">
        <w:t xml:space="preserve"> (2024) </w:t>
      </w:r>
      <w:r w:rsidRPr="002B7EF9">
        <w:rPr>
          <w:i/>
          <w:iCs/>
        </w:rPr>
        <w:t>Overview of Azure App Service - Azure App Service</w:t>
      </w:r>
      <w:r w:rsidRPr="002B7EF9">
        <w:t xml:space="preserve">, </w:t>
      </w:r>
      <w:r w:rsidRPr="002B7EF9">
        <w:rPr>
          <w:i/>
          <w:iCs/>
        </w:rPr>
        <w:t>Overview of Azure App Service - Azure App Service | Microsoft Learn</w:t>
      </w:r>
      <w:r w:rsidRPr="002B7EF9">
        <w:t xml:space="preserve">. Available at: </w:t>
      </w:r>
      <w:hyperlink r:id="rId48" w:history="1">
        <w:r w:rsidRPr="002B7EF9">
          <w:rPr>
            <w:rStyle w:val="Hyperlink"/>
          </w:rPr>
          <w:t>https://learn.microsoft.com/en-us/azure/app-service/overview</w:t>
        </w:r>
      </w:hyperlink>
      <w:r>
        <w:t xml:space="preserve"> </w:t>
      </w:r>
      <w:r w:rsidRPr="002B7EF9">
        <w:t xml:space="preserve"> (Accessed: 12 November 2024). </w:t>
      </w:r>
    </w:p>
    <w:p w14:paraId="759B512A" w14:textId="6538588E" w:rsidR="002B7EF9" w:rsidRPr="002B7EF9" w:rsidRDefault="002B7EF9" w:rsidP="002B7EF9">
      <w:proofErr w:type="spellStart"/>
      <w:r w:rsidRPr="002B7EF9">
        <w:t>Normesta</w:t>
      </w:r>
      <w:proofErr w:type="spellEnd"/>
      <w:r w:rsidRPr="002B7EF9">
        <w:t xml:space="preserve"> (2023) </w:t>
      </w:r>
      <w:r w:rsidRPr="002B7EF9">
        <w:rPr>
          <w:i/>
          <w:iCs/>
        </w:rPr>
        <w:t>Introduction to azure queue storage - azure storage</w:t>
      </w:r>
      <w:r w:rsidRPr="002B7EF9">
        <w:t xml:space="preserve">, </w:t>
      </w:r>
      <w:r w:rsidRPr="002B7EF9">
        <w:rPr>
          <w:i/>
          <w:iCs/>
        </w:rPr>
        <w:t>Introduction to Azure Queue Storage - Azure Storage | Microsoft Learn</w:t>
      </w:r>
      <w:r w:rsidRPr="002B7EF9">
        <w:t xml:space="preserve">. Available at: </w:t>
      </w:r>
      <w:hyperlink r:id="rId49" w:history="1">
        <w:r w:rsidRPr="002B7EF9">
          <w:rPr>
            <w:rStyle w:val="Hyperlink"/>
          </w:rPr>
          <w:t>https://learn.microsoft.com/en-us/azure/storage/queues/storage-queues-introduction</w:t>
        </w:r>
      </w:hyperlink>
      <w:r>
        <w:t xml:space="preserve"> </w:t>
      </w:r>
      <w:r w:rsidRPr="002B7EF9">
        <w:t xml:space="preserve"> (Accessed: 12 November 2024). </w:t>
      </w:r>
    </w:p>
    <w:p w14:paraId="6285A893" w14:textId="76ECC224" w:rsidR="002B7EF9" w:rsidRPr="002B7EF9" w:rsidRDefault="002B7EF9" w:rsidP="002B7EF9">
      <w:proofErr w:type="spellStart"/>
      <w:r w:rsidRPr="002B7EF9">
        <w:t>WilliamDAssafMSFT</w:t>
      </w:r>
      <w:proofErr w:type="spellEnd"/>
      <w:r w:rsidRPr="002B7EF9">
        <w:t xml:space="preserve"> (2024) </w:t>
      </w:r>
      <w:r w:rsidRPr="002B7EF9">
        <w:rPr>
          <w:i/>
          <w:iCs/>
        </w:rPr>
        <w:t>What is the Azure SQL database service? - azure SQL database</w:t>
      </w:r>
      <w:r w:rsidRPr="002B7EF9">
        <w:t xml:space="preserve">, </w:t>
      </w:r>
      <w:r w:rsidRPr="002B7EF9">
        <w:rPr>
          <w:i/>
          <w:iCs/>
        </w:rPr>
        <w:t>What is the Azure SQL Database service? - Azure SQL Database | Microsoft Learn</w:t>
      </w:r>
      <w:r w:rsidRPr="002B7EF9">
        <w:t xml:space="preserve">. Available at: </w:t>
      </w:r>
      <w:hyperlink r:id="rId50" w:history="1">
        <w:r w:rsidRPr="002B7EF9">
          <w:rPr>
            <w:rStyle w:val="Hyperlink"/>
          </w:rPr>
          <w:t>https://learn.microsoft.com/en-us/azure/azure-sql/database/sql-database-paas-overview?view=azuresql</w:t>
        </w:r>
      </w:hyperlink>
      <w:r>
        <w:t xml:space="preserve"> </w:t>
      </w:r>
      <w:r w:rsidRPr="002B7EF9">
        <w:t xml:space="preserve"> (Accessed: 12 November 2024). </w:t>
      </w:r>
    </w:p>
    <w:p w14:paraId="3CA0F408" w14:textId="5AFF7DCF" w:rsidR="002B7EF9" w:rsidRPr="002B7EF9" w:rsidRDefault="002B7EF9" w:rsidP="002B7EF9">
      <w:proofErr w:type="spellStart"/>
      <w:r w:rsidRPr="002B7EF9">
        <w:t>Yifat</w:t>
      </w:r>
      <w:proofErr w:type="spellEnd"/>
      <w:r w:rsidRPr="002B7EF9">
        <w:t xml:space="preserve"> Perry, T.C.M. (2021) </w:t>
      </w:r>
      <w:r w:rsidRPr="002B7EF9">
        <w:rPr>
          <w:i/>
          <w:iCs/>
        </w:rPr>
        <w:t>Azure vs google cloud: How they compare</w:t>
      </w:r>
      <w:r w:rsidRPr="002B7EF9">
        <w:t xml:space="preserve">, </w:t>
      </w:r>
      <w:r w:rsidRPr="002B7EF9">
        <w:rPr>
          <w:i/>
          <w:iCs/>
        </w:rPr>
        <w:t xml:space="preserve">NetApp </w:t>
      </w:r>
      <w:proofErr w:type="spellStart"/>
      <w:r w:rsidRPr="002B7EF9">
        <w:rPr>
          <w:i/>
          <w:iCs/>
        </w:rPr>
        <w:t>BlueXP</w:t>
      </w:r>
      <w:proofErr w:type="spellEnd"/>
      <w:r w:rsidRPr="002B7EF9">
        <w:t xml:space="preserve">. Available at: </w:t>
      </w:r>
      <w:hyperlink r:id="rId51" w:history="1">
        <w:r w:rsidRPr="002B7EF9">
          <w:rPr>
            <w:rStyle w:val="Hyperlink"/>
          </w:rPr>
          <w:t>https://bluexp.netapp.com/blog/azure-vs-google-cloud-how-they-compare#:~:text=Summary:%20Azure%20provides%20a%20well,and%20ease%20of%20its%20use</w:t>
        </w:r>
      </w:hyperlink>
      <w:r w:rsidRPr="002B7EF9">
        <w:t>.</w:t>
      </w:r>
      <w:r>
        <w:t xml:space="preserve"> </w:t>
      </w:r>
      <w:r w:rsidRPr="002B7EF9">
        <w:t xml:space="preserve"> (Accessed: 12 November 2024). </w:t>
      </w:r>
    </w:p>
    <w:p w14:paraId="7FB789B4" w14:textId="77777777" w:rsidR="00F65854" w:rsidRDefault="00F65854" w:rsidP="00144931"/>
    <w:sectPr w:rsidR="00F65854" w:rsidSect="004819E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37FBD"/>
    <w:multiLevelType w:val="multilevel"/>
    <w:tmpl w:val="9D3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F2C4E"/>
    <w:multiLevelType w:val="hybridMultilevel"/>
    <w:tmpl w:val="ABA21674"/>
    <w:lvl w:ilvl="0" w:tplc="4140AC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4A2"/>
    <w:multiLevelType w:val="multilevel"/>
    <w:tmpl w:val="E920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A4FD6"/>
    <w:multiLevelType w:val="multilevel"/>
    <w:tmpl w:val="355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F724B"/>
    <w:multiLevelType w:val="hybridMultilevel"/>
    <w:tmpl w:val="85CA02BA"/>
    <w:lvl w:ilvl="0" w:tplc="3EBC0E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926B7"/>
    <w:multiLevelType w:val="multilevel"/>
    <w:tmpl w:val="CDC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659864">
    <w:abstractNumId w:val="0"/>
  </w:num>
  <w:num w:numId="2" w16cid:durableId="1126314099">
    <w:abstractNumId w:val="2"/>
  </w:num>
  <w:num w:numId="3" w16cid:durableId="1036270017">
    <w:abstractNumId w:val="3"/>
  </w:num>
  <w:num w:numId="4" w16cid:durableId="1554776455">
    <w:abstractNumId w:val="5"/>
  </w:num>
  <w:num w:numId="5" w16cid:durableId="25176730">
    <w:abstractNumId w:val="1"/>
  </w:num>
  <w:num w:numId="6" w16cid:durableId="1853567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31"/>
    <w:rsid w:val="00034A10"/>
    <w:rsid w:val="000423F5"/>
    <w:rsid w:val="000433C2"/>
    <w:rsid w:val="00051D1A"/>
    <w:rsid w:val="00054F9D"/>
    <w:rsid w:val="000560CB"/>
    <w:rsid w:val="00066509"/>
    <w:rsid w:val="000743AD"/>
    <w:rsid w:val="00080B2D"/>
    <w:rsid w:val="000A254D"/>
    <w:rsid w:val="000A741B"/>
    <w:rsid w:val="000B0BC2"/>
    <w:rsid w:val="000B5386"/>
    <w:rsid w:val="000C7750"/>
    <w:rsid w:val="000D696A"/>
    <w:rsid w:val="000F17BD"/>
    <w:rsid w:val="0010468C"/>
    <w:rsid w:val="0011378F"/>
    <w:rsid w:val="00126416"/>
    <w:rsid w:val="00126CAA"/>
    <w:rsid w:val="001278FB"/>
    <w:rsid w:val="00132EF9"/>
    <w:rsid w:val="00133C89"/>
    <w:rsid w:val="001354F5"/>
    <w:rsid w:val="0013658A"/>
    <w:rsid w:val="00140BB3"/>
    <w:rsid w:val="00143498"/>
    <w:rsid w:val="001443D1"/>
    <w:rsid w:val="00144931"/>
    <w:rsid w:val="00171688"/>
    <w:rsid w:val="001741E7"/>
    <w:rsid w:val="00177439"/>
    <w:rsid w:val="00192C21"/>
    <w:rsid w:val="001A23B7"/>
    <w:rsid w:val="001A51A8"/>
    <w:rsid w:val="001A7C5B"/>
    <w:rsid w:val="001B7E66"/>
    <w:rsid w:val="001C47C2"/>
    <w:rsid w:val="001C72A1"/>
    <w:rsid w:val="001E2939"/>
    <w:rsid w:val="001E579C"/>
    <w:rsid w:val="001F02F6"/>
    <w:rsid w:val="00200675"/>
    <w:rsid w:val="0020573F"/>
    <w:rsid w:val="00210F04"/>
    <w:rsid w:val="002174E2"/>
    <w:rsid w:val="00220737"/>
    <w:rsid w:val="00224A26"/>
    <w:rsid w:val="00235E50"/>
    <w:rsid w:val="00244A79"/>
    <w:rsid w:val="00250978"/>
    <w:rsid w:val="00266F1A"/>
    <w:rsid w:val="002A455D"/>
    <w:rsid w:val="002B5EEC"/>
    <w:rsid w:val="002B7EF9"/>
    <w:rsid w:val="002C2078"/>
    <w:rsid w:val="002C34F6"/>
    <w:rsid w:val="002C5F28"/>
    <w:rsid w:val="002D32C3"/>
    <w:rsid w:val="002D33ED"/>
    <w:rsid w:val="002E219A"/>
    <w:rsid w:val="002E5435"/>
    <w:rsid w:val="002E5FA1"/>
    <w:rsid w:val="00306332"/>
    <w:rsid w:val="0031093D"/>
    <w:rsid w:val="00314BBA"/>
    <w:rsid w:val="00316D3F"/>
    <w:rsid w:val="0033148D"/>
    <w:rsid w:val="0033188C"/>
    <w:rsid w:val="0033352C"/>
    <w:rsid w:val="003339C1"/>
    <w:rsid w:val="00334A46"/>
    <w:rsid w:val="00344112"/>
    <w:rsid w:val="00354987"/>
    <w:rsid w:val="0037682F"/>
    <w:rsid w:val="00395863"/>
    <w:rsid w:val="003B51E4"/>
    <w:rsid w:val="003B6C24"/>
    <w:rsid w:val="003C5CBC"/>
    <w:rsid w:val="003D6EC3"/>
    <w:rsid w:val="003E51C5"/>
    <w:rsid w:val="003F6254"/>
    <w:rsid w:val="004031DF"/>
    <w:rsid w:val="00406E7F"/>
    <w:rsid w:val="00414291"/>
    <w:rsid w:val="0042589A"/>
    <w:rsid w:val="004370F7"/>
    <w:rsid w:val="00445E30"/>
    <w:rsid w:val="0045044F"/>
    <w:rsid w:val="00457D1C"/>
    <w:rsid w:val="00461B77"/>
    <w:rsid w:val="00462CBD"/>
    <w:rsid w:val="0046541D"/>
    <w:rsid w:val="004710FD"/>
    <w:rsid w:val="004721B1"/>
    <w:rsid w:val="004819E2"/>
    <w:rsid w:val="00484C55"/>
    <w:rsid w:val="004863EB"/>
    <w:rsid w:val="00490A8F"/>
    <w:rsid w:val="004A6B4B"/>
    <w:rsid w:val="004A7A19"/>
    <w:rsid w:val="004B6F0A"/>
    <w:rsid w:val="004D41DD"/>
    <w:rsid w:val="004D6AB1"/>
    <w:rsid w:val="004E0261"/>
    <w:rsid w:val="004E27C7"/>
    <w:rsid w:val="004F38A5"/>
    <w:rsid w:val="004F5599"/>
    <w:rsid w:val="0050560F"/>
    <w:rsid w:val="00514AF5"/>
    <w:rsid w:val="005160D4"/>
    <w:rsid w:val="005216AA"/>
    <w:rsid w:val="0053274D"/>
    <w:rsid w:val="00536EEF"/>
    <w:rsid w:val="005431B3"/>
    <w:rsid w:val="00547512"/>
    <w:rsid w:val="00560881"/>
    <w:rsid w:val="0056537E"/>
    <w:rsid w:val="005766B9"/>
    <w:rsid w:val="00583F6B"/>
    <w:rsid w:val="00584C6D"/>
    <w:rsid w:val="005A1A6F"/>
    <w:rsid w:val="005A5B8D"/>
    <w:rsid w:val="005B47A2"/>
    <w:rsid w:val="005F16FD"/>
    <w:rsid w:val="00602ED3"/>
    <w:rsid w:val="006051CD"/>
    <w:rsid w:val="00611B27"/>
    <w:rsid w:val="006122EC"/>
    <w:rsid w:val="00614185"/>
    <w:rsid w:val="00614C31"/>
    <w:rsid w:val="00616E36"/>
    <w:rsid w:val="00622EE5"/>
    <w:rsid w:val="00642C62"/>
    <w:rsid w:val="0065143C"/>
    <w:rsid w:val="00656E46"/>
    <w:rsid w:val="0065717F"/>
    <w:rsid w:val="00662B57"/>
    <w:rsid w:val="00665409"/>
    <w:rsid w:val="006679C9"/>
    <w:rsid w:val="00672AFB"/>
    <w:rsid w:val="006A517D"/>
    <w:rsid w:val="006D5586"/>
    <w:rsid w:val="006D6E12"/>
    <w:rsid w:val="006E6BC9"/>
    <w:rsid w:val="006F6505"/>
    <w:rsid w:val="00715AAD"/>
    <w:rsid w:val="0072650B"/>
    <w:rsid w:val="007327FA"/>
    <w:rsid w:val="00735C7E"/>
    <w:rsid w:val="007376CA"/>
    <w:rsid w:val="00741886"/>
    <w:rsid w:val="007500ED"/>
    <w:rsid w:val="00770493"/>
    <w:rsid w:val="00773028"/>
    <w:rsid w:val="00775433"/>
    <w:rsid w:val="007763E4"/>
    <w:rsid w:val="00791C37"/>
    <w:rsid w:val="0079549C"/>
    <w:rsid w:val="007A4BB9"/>
    <w:rsid w:val="007A7ADE"/>
    <w:rsid w:val="007C3BEA"/>
    <w:rsid w:val="007D0628"/>
    <w:rsid w:val="007F32B0"/>
    <w:rsid w:val="008029C8"/>
    <w:rsid w:val="00804576"/>
    <w:rsid w:val="00814731"/>
    <w:rsid w:val="00842904"/>
    <w:rsid w:val="00843B15"/>
    <w:rsid w:val="00846F43"/>
    <w:rsid w:val="0085098F"/>
    <w:rsid w:val="00856350"/>
    <w:rsid w:val="0088048E"/>
    <w:rsid w:val="00880A51"/>
    <w:rsid w:val="008826FD"/>
    <w:rsid w:val="00896933"/>
    <w:rsid w:val="00897C53"/>
    <w:rsid w:val="008B52D0"/>
    <w:rsid w:val="008B74C1"/>
    <w:rsid w:val="008D07F6"/>
    <w:rsid w:val="008D7652"/>
    <w:rsid w:val="008E04D1"/>
    <w:rsid w:val="008E0FC7"/>
    <w:rsid w:val="008F5BD8"/>
    <w:rsid w:val="009041AB"/>
    <w:rsid w:val="00907240"/>
    <w:rsid w:val="009124F9"/>
    <w:rsid w:val="00935AD0"/>
    <w:rsid w:val="00937232"/>
    <w:rsid w:val="0094343E"/>
    <w:rsid w:val="00951A16"/>
    <w:rsid w:val="00952968"/>
    <w:rsid w:val="0095776C"/>
    <w:rsid w:val="0097661D"/>
    <w:rsid w:val="0099552C"/>
    <w:rsid w:val="00997120"/>
    <w:rsid w:val="009A3EBC"/>
    <w:rsid w:val="009A4760"/>
    <w:rsid w:val="009A592F"/>
    <w:rsid w:val="009A7148"/>
    <w:rsid w:val="009B0CC9"/>
    <w:rsid w:val="009B2135"/>
    <w:rsid w:val="009B6051"/>
    <w:rsid w:val="009C44BA"/>
    <w:rsid w:val="009D78F2"/>
    <w:rsid w:val="009F0CE5"/>
    <w:rsid w:val="009F34A8"/>
    <w:rsid w:val="00A05906"/>
    <w:rsid w:val="00A2458D"/>
    <w:rsid w:val="00A454FD"/>
    <w:rsid w:val="00A46486"/>
    <w:rsid w:val="00A55526"/>
    <w:rsid w:val="00A60A2C"/>
    <w:rsid w:val="00A82292"/>
    <w:rsid w:val="00A84392"/>
    <w:rsid w:val="00A84BD2"/>
    <w:rsid w:val="00A87114"/>
    <w:rsid w:val="00AA1AE6"/>
    <w:rsid w:val="00AA2F71"/>
    <w:rsid w:val="00AA6754"/>
    <w:rsid w:val="00AB1C72"/>
    <w:rsid w:val="00AB5D5C"/>
    <w:rsid w:val="00AB5F8A"/>
    <w:rsid w:val="00AC1921"/>
    <w:rsid w:val="00AC2C5F"/>
    <w:rsid w:val="00AC33A3"/>
    <w:rsid w:val="00AD7A2D"/>
    <w:rsid w:val="00AD7D27"/>
    <w:rsid w:val="00AE5634"/>
    <w:rsid w:val="00AF5914"/>
    <w:rsid w:val="00B00C3D"/>
    <w:rsid w:val="00B33A0E"/>
    <w:rsid w:val="00B42698"/>
    <w:rsid w:val="00B52DCE"/>
    <w:rsid w:val="00B64888"/>
    <w:rsid w:val="00B664A4"/>
    <w:rsid w:val="00B71D9B"/>
    <w:rsid w:val="00B73980"/>
    <w:rsid w:val="00B75C6F"/>
    <w:rsid w:val="00B83E1A"/>
    <w:rsid w:val="00B91D72"/>
    <w:rsid w:val="00B97FB8"/>
    <w:rsid w:val="00BB730B"/>
    <w:rsid w:val="00BF1388"/>
    <w:rsid w:val="00BF2B3F"/>
    <w:rsid w:val="00BF4C56"/>
    <w:rsid w:val="00BF78A7"/>
    <w:rsid w:val="00BF7FF6"/>
    <w:rsid w:val="00C04810"/>
    <w:rsid w:val="00C056BA"/>
    <w:rsid w:val="00C05810"/>
    <w:rsid w:val="00C13D8D"/>
    <w:rsid w:val="00C165D5"/>
    <w:rsid w:val="00C26B67"/>
    <w:rsid w:val="00C46723"/>
    <w:rsid w:val="00C47572"/>
    <w:rsid w:val="00C53A29"/>
    <w:rsid w:val="00C60F55"/>
    <w:rsid w:val="00C72D2D"/>
    <w:rsid w:val="00C87169"/>
    <w:rsid w:val="00C9296E"/>
    <w:rsid w:val="00C92D18"/>
    <w:rsid w:val="00C92DAD"/>
    <w:rsid w:val="00C93CDA"/>
    <w:rsid w:val="00CA0E9E"/>
    <w:rsid w:val="00CA4DC1"/>
    <w:rsid w:val="00CC5E23"/>
    <w:rsid w:val="00CE0D73"/>
    <w:rsid w:val="00D11638"/>
    <w:rsid w:val="00D311F9"/>
    <w:rsid w:val="00D36CA1"/>
    <w:rsid w:val="00D54250"/>
    <w:rsid w:val="00D578E0"/>
    <w:rsid w:val="00D66855"/>
    <w:rsid w:val="00D736CE"/>
    <w:rsid w:val="00D85C63"/>
    <w:rsid w:val="00DA0541"/>
    <w:rsid w:val="00DB0D7B"/>
    <w:rsid w:val="00DC19B6"/>
    <w:rsid w:val="00DD477D"/>
    <w:rsid w:val="00DE40F3"/>
    <w:rsid w:val="00DF2E7C"/>
    <w:rsid w:val="00E051F7"/>
    <w:rsid w:val="00E17C6A"/>
    <w:rsid w:val="00E20C25"/>
    <w:rsid w:val="00E263CB"/>
    <w:rsid w:val="00E333C6"/>
    <w:rsid w:val="00E438D7"/>
    <w:rsid w:val="00E52FA3"/>
    <w:rsid w:val="00E56ED4"/>
    <w:rsid w:val="00E575A2"/>
    <w:rsid w:val="00E62666"/>
    <w:rsid w:val="00E71DBF"/>
    <w:rsid w:val="00E720CD"/>
    <w:rsid w:val="00E91295"/>
    <w:rsid w:val="00EA1D31"/>
    <w:rsid w:val="00EA32F1"/>
    <w:rsid w:val="00EA6B30"/>
    <w:rsid w:val="00EB0EEB"/>
    <w:rsid w:val="00EB4F87"/>
    <w:rsid w:val="00EB790B"/>
    <w:rsid w:val="00ED3FD5"/>
    <w:rsid w:val="00EE1070"/>
    <w:rsid w:val="00F0454A"/>
    <w:rsid w:val="00F13D97"/>
    <w:rsid w:val="00F15C43"/>
    <w:rsid w:val="00F17123"/>
    <w:rsid w:val="00F228D6"/>
    <w:rsid w:val="00F23A06"/>
    <w:rsid w:val="00F24A23"/>
    <w:rsid w:val="00F262C3"/>
    <w:rsid w:val="00F26D70"/>
    <w:rsid w:val="00F2757B"/>
    <w:rsid w:val="00F34CBA"/>
    <w:rsid w:val="00F37271"/>
    <w:rsid w:val="00F37BB9"/>
    <w:rsid w:val="00F4759C"/>
    <w:rsid w:val="00F5471A"/>
    <w:rsid w:val="00F5726A"/>
    <w:rsid w:val="00F60FB0"/>
    <w:rsid w:val="00F64552"/>
    <w:rsid w:val="00F65854"/>
    <w:rsid w:val="00F807F7"/>
    <w:rsid w:val="00F81BA9"/>
    <w:rsid w:val="00F85350"/>
    <w:rsid w:val="00F92859"/>
    <w:rsid w:val="00FA12EC"/>
    <w:rsid w:val="00FB0413"/>
    <w:rsid w:val="00FB2E4D"/>
    <w:rsid w:val="00FC055C"/>
    <w:rsid w:val="00FD449F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B5AB"/>
  <w15:chartTrackingRefBased/>
  <w15:docId w15:val="{F3B1085E-9D41-41DF-A814-3E8BF050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9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9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9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9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9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9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9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9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9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9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9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9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9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9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9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93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7D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D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qovery.com/blog/gcp-vs-azure-choosing-the-best-cloud-provider-for-your-needs/#:~:text=Allows%20file%20share%20creation%20and,Azure%20Block%20Storage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aws.amazon.com/blogs/database/differences-to-expect-when-migrating-from-azure-cosmos-db-to-amazon-dynamodb/" TargetMode="External"/><Relationship Id="rId42" Type="http://schemas.openxmlformats.org/officeDocument/2006/relationships/hyperlink" Target="https://learn.microsoft.com/en-us/azure/event-hubs/event-hubs-features#:~:text=From%20the%20perspective%20of%20cost%2C%20operational%20effort%2C,to%20Kafka%2Das%2Da%2DService%20offerings%20not%20native%20to%20Azure" TargetMode="External"/><Relationship Id="rId47" Type="http://schemas.openxmlformats.org/officeDocument/2006/relationships/hyperlink" Target="https://learn.microsoft.com/en-us/azure/storage/files/storage-files-introduction" TargetMode="External"/><Relationship Id="rId50" Type="http://schemas.openxmlformats.org/officeDocument/2006/relationships/hyperlink" Target="https://learn.microsoft.com/en-us/azure/azure-sql/database/sql-database-paas-overview?view=azuresq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aws.amazon.com/dynamodb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learn.microsoft.com/en-us/azure/azure-web-pubsub/howto-enable-geo-replication" TargetMode="External"/><Relationship Id="rId37" Type="http://schemas.openxmlformats.org/officeDocument/2006/relationships/hyperlink" Target="https://www.smikar.com/azure-blob-storage-vs-google-cloud-storage/#:~:text=Google%20Cloud%20Filestore%20vs%20Azure,applications%20that%20require%20SMB%20protocol" TargetMode="External"/><Relationship Id="rId40" Type="http://schemas.openxmlformats.org/officeDocument/2006/relationships/hyperlink" Target="https://airbyte.com/data-engineering-resources/s3-gcs-and-azure-blob-storage-compared#:~:text=Amazon%20S3.%20S3%20is%20designed%20to%20handle,to%20provide%20fast%20and%20efficient%20data%20access" TargetMode="External"/><Relationship Id="rId45" Type="http://schemas.openxmlformats.org/officeDocument/2006/relationships/hyperlink" Target="https://learn.microsoft.com/en-us/azure/storage/blobs/storage-blobs-introductio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projectpro.io/compare/azure-blob-storage-vs-google-cloud-storage" TargetMode="External"/><Relationship Id="rId44" Type="http://schemas.openxmlformats.org/officeDocument/2006/relationships/hyperlink" Target="https://learn.microsoft.com/en-us/azure/storage/tables/table-storage-overview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st10356506-ewd2e0g4cneubpd7.southafricanorth-01.azurewebsites.net/" TargetMode="External"/><Relationship Id="rId30" Type="http://schemas.openxmlformats.org/officeDocument/2006/relationships/hyperlink" Target="https://www.computerweekly.com/feature/Cloud-storage-101-NAS-file-storage-on-AWS-Azure-and-GCP#:~:text=and%20storage%20capacity.-,Google%20Cloud%20Platform,16MB%20to%20128MB%20per%20TB" TargetMode="External"/><Relationship Id="rId35" Type="http://schemas.openxmlformats.org/officeDocument/2006/relationships/hyperlink" Target="https://learn.microsoft.com/en-us/azure/postgresql/flexible-server/concepts-read-replicas-geo#:~:text=A%20read%20replica%20can%20be,Microsoft%20Azure%20operated%20by%2021Vianet" TargetMode="External"/><Relationship Id="rId43" Type="http://schemas.openxmlformats.org/officeDocument/2006/relationships/hyperlink" Target="https://inclowdz.wondershare.com/cloud-transfer/amazon-s3-alternative.html#:~:text=Google%20Cloud%20is%20Google&#8217;s%20direct%20alternative%20to,is%20a%20full%2Dspectrum%20alternative%20to%20Amazon%20S3" TargetMode="External"/><Relationship Id="rId48" Type="http://schemas.openxmlformats.org/officeDocument/2006/relationships/hyperlink" Target="https://learn.microsoft.com/en-us/azure/app-service/overview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bluexp.netapp.com/blog/azure-vs-google-cloud-how-they-compare#:~:text=Summary:%20Azure%20provides%20a%20well,and%20ease%20of%20its%20use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about.gitlab.com/direction/geo/geo_replication/#:~:text=Geo%2Dreplication%20will%20provide%20horizontal,about%20the%20underpinning%20Geo%20architecture" TargetMode="External"/><Relationship Id="rId38" Type="http://schemas.openxmlformats.org/officeDocument/2006/relationships/hyperlink" Target="https://www.smikar.com/azure-blob-storage-vs-google-cloud-storage/#:~:text=Google%20Cloud%20Filestore%20offers%20high%2Dperformance%2C%20fully%2Dmanaged%20NFS,for%20legacy%20applications%20that%20require%20SMB%20protocol" TargetMode="External"/><Relationship Id="rId46" Type="http://schemas.openxmlformats.org/officeDocument/2006/relationships/hyperlink" Target="https://cloud.google.com/filestore/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learn.microsoft.com/en-us/azure/azure-sql/database/active-geo-replication-overview?view=azuresql#:~:text=Geo%2Dreplication%20provides%20regional%20redundancy,continuity%20with%20Azure%20SQL%20Databa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IIEWFL/cldv6212-poe-st10356506" TargetMode="External"/><Relationship Id="rId36" Type="http://schemas.openxmlformats.org/officeDocument/2006/relationships/hyperlink" Target="https://www.unitrends.com/blog/geo-redundancy#:~:text=Organizations%20today%20face%20several%20challenges,a%20robust%20business%20continuity%20strategy" TargetMode="External"/><Relationship Id="rId49" Type="http://schemas.openxmlformats.org/officeDocument/2006/relationships/hyperlink" Target="https://learn.microsoft.com/en-us/azure/storage/queues/storage-queues-int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F1BEB7-781A-40E4-AA07-57A406D2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8</TotalTime>
  <Pages>17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DEVELOPMENT B</dc:title>
  <dc:subject>POE PART 3</dc:subject>
  <dc:creator>Yadav Reginald Priaram</dc:creator>
  <cp:keywords/>
  <dc:description/>
  <cp:lastModifiedBy>Yadav Reginald Priaram</cp:lastModifiedBy>
  <cp:revision>325</cp:revision>
  <dcterms:created xsi:type="dcterms:W3CDTF">2024-10-18T18:17:00Z</dcterms:created>
  <dcterms:modified xsi:type="dcterms:W3CDTF">2024-11-12T18:15:00Z</dcterms:modified>
</cp:coreProperties>
</file>